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2FB35" w14:textId="77777777" w:rsidR="002B0F5A" w:rsidRDefault="004F5F77" w:rsidP="002B0F5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AF1F93">
        <w:rPr>
          <w:rFonts w:ascii="Times New Roman" w:eastAsia="Calibri" w:hAnsi="Times New Roman" w:cs="Times New Roman"/>
          <w:b/>
          <w:i/>
        </w:rPr>
        <w:t xml:space="preserve"> </w:t>
      </w:r>
    </w:p>
    <w:p w14:paraId="025D24DF" w14:textId="0802AF37" w:rsidR="00AF1F93" w:rsidRPr="002B0F5A" w:rsidRDefault="004F5F77" w:rsidP="002B0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87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Anexa </w:t>
      </w:r>
      <w:r w:rsidR="00C26292" w:rsidRPr="00013877">
        <w:rPr>
          <w:rFonts w:ascii="Times New Roman" w:eastAsia="Calibri" w:hAnsi="Times New Roman" w:cs="Times New Roman"/>
          <w:b/>
          <w:i/>
          <w:sz w:val="20"/>
          <w:szCs w:val="20"/>
        </w:rPr>
        <w:t>1</w:t>
      </w:r>
      <w:r w:rsidR="002B0F5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67AAB" w:rsidRPr="00892406">
        <w:rPr>
          <w:rFonts w:ascii="Times New Roman" w:eastAsia="Calibri" w:hAnsi="Times New Roman" w:cs="Times New Roman"/>
          <w:sz w:val="20"/>
          <w:szCs w:val="20"/>
        </w:rPr>
        <w:t>la</w:t>
      </w:r>
      <w:r w:rsidR="00867AAB" w:rsidRPr="002B0F5A">
        <w:rPr>
          <w:rFonts w:ascii="Times New Roman" w:eastAsia="Calibri" w:hAnsi="Times New Roman" w:cs="Times New Roman"/>
          <w:i/>
          <w:sz w:val="20"/>
          <w:szCs w:val="20"/>
        </w:rPr>
        <w:t xml:space="preserve"> Cererea de înscriere</w:t>
      </w:r>
      <w:r w:rsidR="002B0F5A" w:rsidRPr="002B0F5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F1F93" w:rsidRPr="002B0F5A">
        <w:rPr>
          <w:rFonts w:ascii="Times New Roman" w:eastAsia="Calibri" w:hAnsi="Times New Roman" w:cs="Times New Roman"/>
          <w:sz w:val="20"/>
          <w:szCs w:val="20"/>
        </w:rPr>
        <w:t>pentru</w:t>
      </w:r>
      <w:r w:rsidR="00867AAB" w:rsidRPr="002B0F5A">
        <w:rPr>
          <w:rFonts w:ascii="Times New Roman" w:eastAsia="Calibri" w:hAnsi="Times New Roman" w:cs="Times New Roman"/>
          <w:sz w:val="20"/>
          <w:szCs w:val="20"/>
        </w:rPr>
        <w:t xml:space="preserve"> programul de formare</w:t>
      </w:r>
      <w:r w:rsidR="00867AAB" w:rsidRPr="002B0F5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F1F93" w:rsidRPr="002B0F5A">
        <w:rPr>
          <w:rFonts w:ascii="Times New Roman" w:hAnsi="Times New Roman" w:cs="Times New Roman"/>
          <w:i/>
          <w:sz w:val="20"/>
          <w:szCs w:val="20"/>
        </w:rPr>
        <w:t>PROF III</w:t>
      </w:r>
      <w:r w:rsidR="00AF1F93" w:rsidRPr="002B0F5A">
        <w:rPr>
          <w:rFonts w:ascii="Times New Roman" w:hAnsi="Times New Roman" w:cs="Times New Roman"/>
          <w:sz w:val="20"/>
          <w:szCs w:val="20"/>
        </w:rPr>
        <w:t xml:space="preserve"> - </w:t>
      </w:r>
      <w:r w:rsidR="00AF1F93" w:rsidRPr="002B0F5A">
        <w:rPr>
          <w:rFonts w:ascii="Times New Roman" w:hAnsi="Times New Roman" w:cs="Times New Roman"/>
          <w:i/>
          <w:sz w:val="20"/>
          <w:szCs w:val="20"/>
        </w:rPr>
        <w:t xml:space="preserve">Management educațional în context </w:t>
      </w:r>
      <w:proofErr w:type="spellStart"/>
      <w:r w:rsidR="00AF1F93" w:rsidRPr="002B0F5A">
        <w:rPr>
          <w:rFonts w:ascii="Times New Roman" w:hAnsi="Times New Roman" w:cs="Times New Roman"/>
          <w:i/>
          <w:sz w:val="20"/>
          <w:szCs w:val="20"/>
        </w:rPr>
        <w:t>mentoral</w:t>
      </w:r>
      <w:proofErr w:type="spellEnd"/>
    </w:p>
    <w:p w14:paraId="75C9EF47" w14:textId="2DEF6DF0" w:rsidR="001811B3" w:rsidRPr="00AF1F93" w:rsidRDefault="00990A5B" w:rsidP="00867AAB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  <w:r w:rsidRPr="00AF1F93">
        <w:rPr>
          <w:rFonts w:ascii="Calibri" w:eastAsia="Times New Roman" w:hAnsi="Calibri" w:cs="Times New Roman"/>
          <w:b/>
          <w:bCs/>
          <w:color w:val="FF0000"/>
          <w:lang w:val="en-US" w:eastAsia="en-US"/>
        </w:rPr>
        <w:tab/>
      </w:r>
    </w:p>
    <w:p w14:paraId="757BAB23" w14:textId="4F410BA9" w:rsidR="00B509AC" w:rsidRPr="00404D86" w:rsidRDefault="00B509AC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04D86">
        <w:rPr>
          <w:rFonts w:ascii="Times New Roman" w:eastAsia="Times New Roman" w:hAnsi="Times New Roman" w:cs="Times New Roman"/>
          <w:b/>
          <w:bCs/>
        </w:rPr>
        <w:t>DECLARAȚIE</w:t>
      </w:r>
      <w:r w:rsidR="00C26292">
        <w:rPr>
          <w:rFonts w:ascii="Times New Roman" w:eastAsia="Times New Roman" w:hAnsi="Times New Roman" w:cs="Times New Roman"/>
          <w:b/>
          <w:bCs/>
        </w:rPr>
        <w:t xml:space="preserve"> </w:t>
      </w:r>
      <w:r w:rsidR="00D21A9B">
        <w:rPr>
          <w:rFonts w:ascii="Times New Roman" w:eastAsia="Times New Roman" w:hAnsi="Times New Roman" w:cs="Times New Roman"/>
          <w:b/>
          <w:bCs/>
        </w:rPr>
        <w:t>PE PROPRIE RĂSPUNDERE</w:t>
      </w:r>
      <w:r w:rsidR="00586CC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13AD629" w14:textId="77777777" w:rsidR="00B509AC" w:rsidRPr="00AF1F93" w:rsidRDefault="00B509AC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A224585" w14:textId="2B8B82BE" w:rsidR="005903D7" w:rsidRDefault="00586CC1" w:rsidP="00F70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120B">
        <w:rPr>
          <w:rFonts w:ascii="Times New Roman" w:eastAsia="Times New Roman" w:hAnsi="Times New Roman" w:cs="Times New Roman"/>
        </w:rPr>
        <w:t>Subsemnatul(a),</w:t>
      </w:r>
      <w:r w:rsidR="00404D86" w:rsidRPr="005E120B">
        <w:rPr>
          <w:rFonts w:ascii="Times New Roman" w:eastAsia="Times New Roman" w:hAnsi="Times New Roman" w:cs="Times New Roman"/>
        </w:rPr>
        <w:t>__________________________________</w:t>
      </w:r>
      <w:r w:rsidR="005903D7" w:rsidRPr="005E120B">
        <w:rPr>
          <w:rFonts w:ascii="Times New Roman" w:eastAsia="Times New Roman" w:hAnsi="Times New Roman" w:cs="Times New Roman"/>
        </w:rPr>
        <w:t xml:space="preserve">, </w:t>
      </w:r>
      <w:r w:rsidR="00404D86" w:rsidRPr="005E120B">
        <w:rPr>
          <w:rFonts w:ascii="Times New Roman" w:eastAsia="Times New Roman" w:hAnsi="Times New Roman" w:cs="Times New Roman"/>
        </w:rPr>
        <w:t xml:space="preserve">CNP __ __ __ __ __ __ __ __ __ __ __ __ __, 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3847AC" w:rsidRPr="005E120B">
        <w:rPr>
          <w:rFonts w:ascii="Times New Roman" w:eastAsia="Times New Roman" w:hAnsi="Times New Roman" w:cs="Times New Roman"/>
        </w:rPr>
        <w:t xml:space="preserve">domiciliat(ă) în localitatea </w:t>
      </w:r>
      <w:r w:rsidR="00404D86" w:rsidRPr="005E120B">
        <w:rPr>
          <w:rFonts w:ascii="Times New Roman" w:eastAsia="Times New Roman" w:hAnsi="Times New Roman" w:cs="Times New Roman"/>
        </w:rPr>
        <w:t>_______________________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5E120B">
        <w:rPr>
          <w:rFonts w:ascii="Times New Roman" w:eastAsia="Times New Roman" w:hAnsi="Times New Roman" w:cs="Times New Roman"/>
        </w:rPr>
        <w:t>județul</w:t>
      </w:r>
      <w:r w:rsidR="00D469BE" w:rsidRPr="005E120B">
        <w:rPr>
          <w:rFonts w:ascii="Times New Roman" w:eastAsia="Times New Roman" w:hAnsi="Times New Roman" w:cs="Times New Roman"/>
        </w:rPr>
        <w:t>/sectorul</w:t>
      </w:r>
      <w:r w:rsidR="003847AC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________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5E120B">
        <w:rPr>
          <w:rFonts w:ascii="Times New Roman" w:eastAsia="Times New Roman" w:hAnsi="Times New Roman" w:cs="Times New Roman"/>
        </w:rPr>
        <w:t>str.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________________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5E120B">
        <w:rPr>
          <w:rFonts w:ascii="Times New Roman" w:eastAsia="Times New Roman" w:hAnsi="Times New Roman" w:cs="Times New Roman"/>
        </w:rPr>
        <w:t>nr.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5E120B">
        <w:rPr>
          <w:rFonts w:ascii="Times New Roman" w:eastAsia="Times New Roman" w:hAnsi="Times New Roman" w:cs="Times New Roman"/>
        </w:rPr>
        <w:t>bl.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5E120B">
        <w:rPr>
          <w:rFonts w:ascii="Times New Roman" w:eastAsia="Times New Roman" w:hAnsi="Times New Roman" w:cs="Times New Roman"/>
        </w:rPr>
        <w:t>sc.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3847AC" w:rsidRPr="005E120B">
        <w:rPr>
          <w:rFonts w:ascii="Times New Roman" w:eastAsia="Times New Roman" w:hAnsi="Times New Roman" w:cs="Times New Roman"/>
        </w:rPr>
        <w:t>et.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5E120B">
        <w:rPr>
          <w:rFonts w:ascii="Times New Roman" w:eastAsia="Times New Roman" w:hAnsi="Times New Roman" w:cs="Times New Roman"/>
        </w:rPr>
        <w:t>ap.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</w:t>
      </w:r>
      <w:r w:rsidR="00D97B5B" w:rsidRPr="005E120B">
        <w:rPr>
          <w:rFonts w:ascii="Times New Roman" w:eastAsia="Times New Roman" w:hAnsi="Times New Roman" w:cs="Times New Roman"/>
        </w:rPr>
        <w:t xml:space="preserve">, </w:t>
      </w:r>
      <w:r w:rsidR="003847AC" w:rsidRPr="00013877">
        <w:rPr>
          <w:rFonts w:ascii="Times New Roman" w:eastAsia="Times New Roman" w:hAnsi="Times New Roman" w:cs="Times New Roman"/>
        </w:rPr>
        <w:t xml:space="preserve">cu reședința </w:t>
      </w:r>
      <w:r w:rsidR="00404D86" w:rsidRPr="00013877">
        <w:rPr>
          <w:rFonts w:ascii="Times New Roman" w:eastAsia="Times New Roman" w:hAnsi="Times New Roman" w:cs="Times New Roman"/>
        </w:rPr>
        <w:t>în localitatea __________________________, județul/sectorul ______________, str. ______________________, nr. ___, bl. ___, sc. ___ et. ___, ap. ___,</w:t>
      </w:r>
      <w:r w:rsidR="00D97B5B" w:rsidRPr="00013877">
        <w:rPr>
          <w:rFonts w:ascii="Times New Roman" w:eastAsia="Times New Roman" w:hAnsi="Times New Roman" w:cs="Times New Roman"/>
        </w:rPr>
        <w:t xml:space="preserve"> </w:t>
      </w:r>
      <w:r w:rsidR="00D469BE" w:rsidRPr="00013877">
        <w:rPr>
          <w:rFonts w:ascii="Times New Roman" w:eastAsia="Times New Roman" w:hAnsi="Times New Roman" w:cs="Times New Roman"/>
        </w:rPr>
        <w:t>legitimat(ă) cu</w:t>
      </w:r>
      <w:r w:rsidR="005903D7" w:rsidRPr="00013877">
        <w:rPr>
          <w:rFonts w:ascii="Times New Roman" w:eastAsia="Times New Roman" w:hAnsi="Times New Roman" w:cs="Times New Roman"/>
        </w:rPr>
        <w:t xml:space="preserve"> C.I. seria</w:t>
      </w:r>
      <w:r w:rsidR="00D97B5B" w:rsidRPr="00013877">
        <w:rPr>
          <w:rFonts w:ascii="Times New Roman" w:eastAsia="Times New Roman" w:hAnsi="Times New Roman" w:cs="Times New Roman"/>
        </w:rPr>
        <w:t xml:space="preserve"> </w:t>
      </w:r>
      <w:r w:rsidR="00404D86" w:rsidRPr="00013877">
        <w:rPr>
          <w:rFonts w:ascii="Times New Roman" w:eastAsia="Times New Roman" w:hAnsi="Times New Roman" w:cs="Times New Roman"/>
        </w:rPr>
        <w:t>___</w:t>
      </w:r>
      <w:r w:rsidR="00D97B5B" w:rsidRPr="00013877">
        <w:rPr>
          <w:rFonts w:ascii="Times New Roman" w:eastAsia="Times New Roman" w:hAnsi="Times New Roman" w:cs="Times New Roman"/>
        </w:rPr>
        <w:t xml:space="preserve">, </w:t>
      </w:r>
      <w:r w:rsidR="005903D7" w:rsidRPr="00013877">
        <w:rPr>
          <w:rFonts w:ascii="Times New Roman" w:eastAsia="Times New Roman" w:hAnsi="Times New Roman" w:cs="Times New Roman"/>
        </w:rPr>
        <w:t>nr.</w:t>
      </w:r>
      <w:r w:rsidR="00D97B5B" w:rsidRPr="00013877">
        <w:rPr>
          <w:rFonts w:ascii="Times New Roman" w:eastAsia="Times New Roman" w:hAnsi="Times New Roman" w:cs="Times New Roman"/>
        </w:rPr>
        <w:t xml:space="preserve"> </w:t>
      </w:r>
      <w:r w:rsidR="00404D86" w:rsidRPr="00013877">
        <w:rPr>
          <w:rFonts w:ascii="Times New Roman" w:eastAsia="Times New Roman" w:hAnsi="Times New Roman" w:cs="Times New Roman"/>
        </w:rPr>
        <w:t>_________</w:t>
      </w:r>
      <w:r w:rsidR="00D97B5B" w:rsidRPr="00013877">
        <w:rPr>
          <w:rFonts w:ascii="Times New Roman" w:eastAsia="Times New Roman" w:hAnsi="Times New Roman" w:cs="Times New Roman"/>
        </w:rPr>
        <w:t xml:space="preserve">, </w:t>
      </w:r>
      <w:r w:rsidR="005903D7" w:rsidRPr="00013877">
        <w:rPr>
          <w:rFonts w:ascii="Times New Roman" w:eastAsia="Times New Roman" w:hAnsi="Times New Roman" w:cs="Times New Roman"/>
        </w:rPr>
        <w:t>eliberată de</w:t>
      </w:r>
      <w:r w:rsidR="00D97B5B" w:rsidRPr="00013877">
        <w:rPr>
          <w:rFonts w:ascii="Times New Roman" w:eastAsia="Times New Roman" w:hAnsi="Times New Roman" w:cs="Times New Roman"/>
        </w:rPr>
        <w:t xml:space="preserve"> </w:t>
      </w:r>
      <w:r w:rsidR="00404D86" w:rsidRPr="00013877">
        <w:rPr>
          <w:rFonts w:ascii="Times New Roman" w:eastAsia="Times New Roman" w:hAnsi="Times New Roman" w:cs="Times New Roman"/>
        </w:rPr>
        <w:t>_</w:t>
      </w:r>
      <w:r w:rsidR="00404D86" w:rsidRPr="00013877">
        <w:rPr>
          <w:rFonts w:ascii="Times New Roman" w:eastAsia="Times New Roman" w:hAnsi="Times New Roman" w:cs="Times New Roman"/>
        </w:rPr>
        <w:softHyphen/>
      </w:r>
      <w:r w:rsidR="00404D86" w:rsidRPr="00013877">
        <w:rPr>
          <w:rFonts w:ascii="Times New Roman" w:eastAsia="Times New Roman" w:hAnsi="Times New Roman" w:cs="Times New Roman"/>
        </w:rPr>
        <w:softHyphen/>
      </w:r>
      <w:r w:rsidR="00404D86" w:rsidRPr="00013877">
        <w:rPr>
          <w:rFonts w:ascii="Times New Roman" w:eastAsia="Times New Roman" w:hAnsi="Times New Roman" w:cs="Times New Roman"/>
        </w:rPr>
        <w:softHyphen/>
        <w:t>________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5903D7" w:rsidRPr="005E120B">
        <w:rPr>
          <w:rFonts w:ascii="Times New Roman" w:eastAsia="Times New Roman" w:hAnsi="Times New Roman" w:cs="Times New Roman"/>
        </w:rPr>
        <w:t>la data de</w:t>
      </w:r>
      <w:r w:rsidR="00D97B5B" w:rsidRPr="005E120B">
        <w:rPr>
          <w:rFonts w:ascii="Times New Roman" w:eastAsia="Times New Roman" w:hAnsi="Times New Roman" w:cs="Times New Roman"/>
        </w:rPr>
        <w:t xml:space="preserve"> </w:t>
      </w:r>
      <w:r w:rsidR="00404D86" w:rsidRPr="005E120B">
        <w:rPr>
          <w:rFonts w:ascii="Times New Roman" w:eastAsia="Times New Roman" w:hAnsi="Times New Roman" w:cs="Times New Roman"/>
        </w:rPr>
        <w:t>_________,</w:t>
      </w:r>
      <w:r w:rsidR="002E73D3" w:rsidRPr="005E120B">
        <w:rPr>
          <w:rFonts w:ascii="Times New Roman" w:eastAsia="Times New Roman" w:hAnsi="Times New Roman" w:cs="Times New Roman"/>
        </w:rPr>
        <w:t xml:space="preserve"> în calitate de formabil în cadrul programului de formare continuă acreditat </w:t>
      </w:r>
      <w:r w:rsidR="002E73D3" w:rsidRPr="005E120B">
        <w:rPr>
          <w:rFonts w:ascii="Times New Roman" w:hAnsi="Times New Roman" w:cs="Times New Roman"/>
          <w:i/>
        </w:rPr>
        <w:t xml:space="preserve">PROF III – Management educațional în context </w:t>
      </w:r>
      <w:proofErr w:type="spellStart"/>
      <w:r w:rsidR="002E73D3" w:rsidRPr="005E120B">
        <w:rPr>
          <w:rFonts w:ascii="Times New Roman" w:hAnsi="Times New Roman" w:cs="Times New Roman"/>
          <w:i/>
        </w:rPr>
        <w:t>mentoral</w:t>
      </w:r>
      <w:proofErr w:type="spellEnd"/>
      <w:r w:rsidR="00FF660B" w:rsidRPr="005E120B">
        <w:rPr>
          <w:rFonts w:ascii="Times New Roman" w:hAnsi="Times New Roman" w:cs="Times New Roman"/>
          <w:i/>
        </w:rPr>
        <w:t xml:space="preserve"> </w:t>
      </w:r>
      <w:r w:rsidR="00FF660B" w:rsidRPr="005E120B">
        <w:rPr>
          <w:rFonts w:ascii="Times New Roman" w:hAnsi="Times New Roman" w:cs="Times New Roman"/>
        </w:rPr>
        <w:t xml:space="preserve">(denumit în continuare programul </w:t>
      </w:r>
      <w:r w:rsidR="00FF660B" w:rsidRPr="005E120B">
        <w:rPr>
          <w:rFonts w:ascii="Times New Roman" w:hAnsi="Times New Roman" w:cs="Times New Roman"/>
          <w:i/>
        </w:rPr>
        <w:t>PROF III</w:t>
      </w:r>
      <w:r w:rsidR="00FF660B" w:rsidRPr="005E120B">
        <w:rPr>
          <w:rFonts w:ascii="Times New Roman" w:hAnsi="Times New Roman" w:cs="Times New Roman"/>
        </w:rPr>
        <w:t>)</w:t>
      </w:r>
      <w:r w:rsidR="002E73D3" w:rsidRPr="005E120B">
        <w:rPr>
          <w:rFonts w:ascii="Times New Roman" w:hAnsi="Times New Roman" w:cs="Times New Roman"/>
          <w:i/>
        </w:rPr>
        <w:t xml:space="preserve"> – </w:t>
      </w:r>
      <w:r w:rsidR="002E73D3" w:rsidRPr="005E120B">
        <w:rPr>
          <w:rFonts w:ascii="Times New Roman" w:hAnsi="Times New Roman" w:cs="Times New Roman"/>
        </w:rPr>
        <w:t xml:space="preserve">furnizor Casa Corpului Didactic </w:t>
      </w:r>
      <w:r w:rsidR="001F055B">
        <w:rPr>
          <w:rFonts w:ascii="Times New Roman" w:hAnsi="Times New Roman" w:cs="Times New Roman"/>
        </w:rPr>
        <w:t>Ilfov</w:t>
      </w:r>
      <w:r w:rsidR="002E73D3" w:rsidRPr="005E120B">
        <w:rPr>
          <w:rFonts w:ascii="Times New Roman" w:hAnsi="Times New Roman" w:cs="Times New Roman"/>
          <w:i/>
        </w:rPr>
        <w:t xml:space="preserve"> </w:t>
      </w:r>
      <w:r w:rsidR="002E73D3" w:rsidRPr="005E120B">
        <w:rPr>
          <w:rFonts w:ascii="Times New Roman" w:hAnsi="Times New Roman" w:cs="Times New Roman"/>
        </w:rPr>
        <w:t>și</w:t>
      </w:r>
      <w:r w:rsidR="002E73D3" w:rsidRPr="005E120B">
        <w:rPr>
          <w:rFonts w:ascii="Times New Roman" w:eastAsia="Times New Roman" w:hAnsi="Times New Roman" w:cs="Times New Roman"/>
        </w:rPr>
        <w:t xml:space="preserve"> în calitate de membru în grupul țintă al proiectului </w:t>
      </w:r>
      <w:r w:rsidR="002E73D3" w:rsidRPr="005E120B">
        <w:rPr>
          <w:rFonts w:ascii="Times New Roman" w:eastAsia="Museo Sans 500" w:hAnsi="Times New Roman" w:cs="Times New Roman"/>
          <w:i/>
        </w:rPr>
        <w:t xml:space="preserve">Profesionalizarea carierei didactice – PROF - </w:t>
      </w:r>
      <w:r w:rsidR="002E73D3" w:rsidRPr="005E120B">
        <w:rPr>
          <w:rFonts w:ascii="Times New Roman" w:hAnsi="Times New Roman" w:cs="Times New Roman"/>
        </w:rPr>
        <w:t xml:space="preserve">POCU/904/6/25/Operațiune compozită OS 6.5, 6.6, cod SMIS 146587 </w:t>
      </w:r>
      <w:r w:rsidR="00BE3C17" w:rsidRPr="005E120B">
        <w:rPr>
          <w:rFonts w:ascii="Times New Roman" w:hAnsi="Times New Roman" w:cs="Times New Roman"/>
        </w:rPr>
        <w:t>(</w:t>
      </w:r>
      <w:r w:rsidR="002E73D3" w:rsidRPr="005E120B">
        <w:rPr>
          <w:rFonts w:ascii="Times New Roman" w:hAnsi="Times New Roman" w:cs="Times New Roman"/>
        </w:rPr>
        <w:t>denumit în continuare proiectul</w:t>
      </w:r>
      <w:r w:rsidR="002E73D3" w:rsidRPr="005E120B">
        <w:rPr>
          <w:rFonts w:ascii="Times New Roman" w:hAnsi="Times New Roman" w:cs="Times New Roman"/>
          <w:i/>
        </w:rPr>
        <w:t xml:space="preserve"> PROF</w:t>
      </w:r>
      <w:r w:rsidR="00BE3C17" w:rsidRPr="005E120B">
        <w:rPr>
          <w:rFonts w:ascii="Times New Roman" w:hAnsi="Times New Roman" w:cs="Times New Roman"/>
          <w:i/>
        </w:rPr>
        <w:t>)</w:t>
      </w:r>
      <w:r w:rsidR="002E73D3" w:rsidRPr="005E120B">
        <w:rPr>
          <w:rFonts w:ascii="Times New Roman" w:hAnsi="Times New Roman" w:cs="Times New Roman"/>
          <w:i/>
        </w:rPr>
        <w:t>,</w:t>
      </w:r>
      <w:r w:rsidR="002E73D3" w:rsidRPr="00E01484">
        <w:rPr>
          <w:rFonts w:ascii="Times New Roman" w:hAnsi="Times New Roman" w:cs="Times New Roman"/>
          <w:i/>
        </w:rPr>
        <w:t xml:space="preserve"> </w:t>
      </w:r>
      <w:r w:rsidR="00404D86" w:rsidRPr="00E01484">
        <w:rPr>
          <w:rFonts w:ascii="Times New Roman" w:eastAsia="Times New Roman" w:hAnsi="Times New Roman" w:cs="Times New Roman"/>
        </w:rPr>
        <w:t xml:space="preserve">prin semnarea prezentei declarații </w:t>
      </w:r>
      <w:r w:rsidRPr="00E01484">
        <w:rPr>
          <w:rFonts w:ascii="Times New Roman" w:eastAsia="Times New Roman" w:hAnsi="Times New Roman" w:cs="Times New Roman"/>
        </w:rPr>
        <w:t>pe proprie răspundere, în conformitate cu preved</w:t>
      </w:r>
      <w:r w:rsidR="00D21A9B" w:rsidRPr="00E01484">
        <w:rPr>
          <w:rFonts w:ascii="Times New Roman" w:eastAsia="Times New Roman" w:hAnsi="Times New Roman" w:cs="Times New Roman"/>
        </w:rPr>
        <w:t xml:space="preserve">erile art. 326 din Codul penal </w:t>
      </w:r>
      <w:r w:rsidR="00D21A9B" w:rsidRPr="00E01484">
        <w:rPr>
          <w:rFonts w:ascii="Times New Roman" w:hAnsi="Times New Roman" w:cs="Times New Roman"/>
        </w:rPr>
        <w:t xml:space="preserve">cu privire la falsul în declarații, </w:t>
      </w:r>
      <w:r w:rsidR="00404D86" w:rsidRPr="00E01484">
        <w:rPr>
          <w:rFonts w:ascii="Times New Roman" w:eastAsia="Times New Roman" w:hAnsi="Times New Roman" w:cs="Times New Roman"/>
        </w:rPr>
        <w:t>îmi asum conținutul celor declarate</w:t>
      </w:r>
      <w:r w:rsidR="006D5D23" w:rsidRPr="00E01484">
        <w:rPr>
          <w:rFonts w:ascii="Times New Roman" w:eastAsia="Times New Roman" w:hAnsi="Times New Roman" w:cs="Times New Roman"/>
        </w:rPr>
        <w:t xml:space="preserve">, </w:t>
      </w:r>
      <w:r w:rsidRPr="00E01484">
        <w:rPr>
          <w:rFonts w:ascii="Times New Roman" w:eastAsia="Times New Roman" w:hAnsi="Times New Roman" w:cs="Times New Roman"/>
        </w:rPr>
        <w:t>r</w:t>
      </w:r>
      <w:r w:rsidR="00D21A9B" w:rsidRPr="00E01484">
        <w:rPr>
          <w:rFonts w:ascii="Times New Roman" w:eastAsia="Times New Roman" w:hAnsi="Times New Roman" w:cs="Times New Roman"/>
        </w:rPr>
        <w:t>ă</w:t>
      </w:r>
      <w:r w:rsidRPr="00E01484">
        <w:rPr>
          <w:rFonts w:ascii="Times New Roman" w:eastAsia="Times New Roman" w:hAnsi="Times New Roman" w:cs="Times New Roman"/>
        </w:rPr>
        <w:t>spund pentru legalitatea</w:t>
      </w:r>
      <w:r w:rsidR="00892406" w:rsidRPr="00E01484">
        <w:rPr>
          <w:rFonts w:ascii="Times New Roman" w:eastAsia="Times New Roman" w:hAnsi="Times New Roman" w:cs="Times New Roman"/>
        </w:rPr>
        <w:t xml:space="preserve"> documentelor atașate </w:t>
      </w:r>
      <w:r w:rsidR="00404D86" w:rsidRPr="00E01484">
        <w:rPr>
          <w:rFonts w:ascii="Times New Roman" w:eastAsia="Times New Roman" w:hAnsi="Times New Roman" w:cs="Times New Roman"/>
        </w:rPr>
        <w:t xml:space="preserve">și </w:t>
      </w:r>
      <w:r w:rsidR="00892406" w:rsidRPr="00E01484">
        <w:rPr>
          <w:rFonts w:ascii="Times New Roman" w:eastAsia="Times New Roman" w:hAnsi="Times New Roman" w:cs="Times New Roman"/>
        </w:rPr>
        <w:t xml:space="preserve">îmi exprim acordul  cu privire la conținutul formularelor din dosarul de înscriere. </w:t>
      </w:r>
    </w:p>
    <w:p w14:paraId="5F122146" w14:textId="77777777" w:rsidR="001A1E09" w:rsidRPr="00E01484" w:rsidRDefault="001A1E09" w:rsidP="00F70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8344"/>
        <w:gridCol w:w="1720"/>
      </w:tblGrid>
      <w:tr w:rsidR="00BE3C17" w14:paraId="79CE3AF2" w14:textId="77777777" w:rsidTr="00BE6D3A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5A21A83B" w14:textId="3C32526C" w:rsidR="00BE3C17" w:rsidRPr="00BE6D3A" w:rsidRDefault="00BE3C17" w:rsidP="004254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6D3A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344" w:type="dxa"/>
            <w:shd w:val="clear" w:color="auto" w:fill="D9D9D9" w:themeFill="background1" w:themeFillShade="D9"/>
          </w:tcPr>
          <w:p w14:paraId="583FC2CA" w14:textId="5742D077" w:rsidR="00BE3C17" w:rsidRPr="00BE546A" w:rsidRDefault="00BE3C17" w:rsidP="004254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546A">
              <w:rPr>
                <w:rFonts w:ascii="Times New Roman" w:eastAsia="Times New Roman" w:hAnsi="Times New Roman" w:cs="Times New Roman"/>
                <w:b/>
              </w:rPr>
              <w:t xml:space="preserve">Declarație de consimțământ privind </w:t>
            </w:r>
            <w:r w:rsidRPr="00B0657A">
              <w:rPr>
                <w:rFonts w:ascii="Times New Roman" w:eastAsia="Times New Roman" w:hAnsi="Times New Roman" w:cs="Times New Roman"/>
                <w:b/>
              </w:rPr>
              <w:t xml:space="preserve">acordul </w:t>
            </w:r>
            <w:hyperlink r:id="rId8" w:tgtFrame="_blank" w:history="1">
              <w:r w:rsidRPr="00B0657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de prelucrare a datelor cu caracter personal</w:t>
              </w:r>
            </w:hyperlink>
            <w:r w:rsidRPr="00B0657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E73D3">
              <w:rPr>
                <w:rFonts w:ascii="Times New Roman" w:hAnsi="Times New Roman" w:cs="Times New Roman"/>
                <w:bCs/>
              </w:rPr>
              <w:t>de utilizare și de procesare a imaginilor fotografice, a înregistrărilor audio și video</w:t>
            </w:r>
            <w:r w:rsidRPr="002E73D3">
              <w:rPr>
                <w:rFonts w:ascii="Times New Roman" w:eastAsia="Times New Roman" w:hAnsi="Times New Roman" w:cs="Times New Roman"/>
              </w:rPr>
              <w:t>, în cadrul</w:t>
            </w:r>
            <w:r w:rsidRPr="002E73D3">
              <w:rPr>
                <w:rFonts w:ascii="Times New Roman" w:hAnsi="Times New Roman" w:cs="Times New Roman"/>
              </w:rPr>
              <w:t xml:space="preserve"> proiectului</w:t>
            </w:r>
            <w:r w:rsidRPr="00B06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E73D3">
              <w:rPr>
                <w:rFonts w:ascii="Times New Roman" w:eastAsia="Times New Roman" w:hAnsi="Times New Roman" w:cs="Times New Roman"/>
                <w:i/>
              </w:rPr>
              <w:t>PROF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212093AE" w14:textId="0E285164" w:rsidR="00BE3C17" w:rsidRPr="005933C0" w:rsidRDefault="00BE3C17" w:rsidP="004254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și semnătura</w:t>
            </w:r>
          </w:p>
        </w:tc>
      </w:tr>
      <w:tr w:rsidR="00BE3C17" w14:paraId="17879D89" w14:textId="77777777" w:rsidTr="00BE6D3A">
        <w:tc>
          <w:tcPr>
            <w:tcW w:w="421" w:type="dxa"/>
            <w:vMerge/>
          </w:tcPr>
          <w:p w14:paraId="77B853B7" w14:textId="4A6B7CFE" w:rsidR="00BE3C17" w:rsidRPr="00BE6D3A" w:rsidRDefault="00BE3C17" w:rsidP="001811B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44" w:type="dxa"/>
          </w:tcPr>
          <w:p w14:paraId="48698CD0" w14:textId="587DED89" w:rsidR="00BE3C17" w:rsidRPr="001A1E09" w:rsidRDefault="00BE3C17" w:rsidP="00BE54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E09">
              <w:rPr>
                <w:rFonts w:ascii="Times New Roman" w:eastAsia="Times New Roman" w:hAnsi="Times New Roman" w:cs="Times New Roman"/>
              </w:rPr>
              <w:t xml:space="preserve">Îmi exprim, </w:t>
            </w:r>
            <w:r w:rsidRPr="001A1E09">
              <w:rPr>
                <w:rFonts w:ascii="Times New Roman" w:hAnsi="Times New Roman" w:cs="Times New Roman"/>
              </w:rPr>
              <w:t>în mod neechivoc și liber,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 consimțământul pentru prelucrarea, utilizarea, transmiterea, stocarea datelor mele cu caracter personal, pentru </w:t>
            </w:r>
            <w:r w:rsidRPr="001A1E09">
              <w:rPr>
                <w:rFonts w:ascii="Times New Roman" w:hAnsi="Times New Roman" w:cs="Times New Roman"/>
              </w:rPr>
              <w:t xml:space="preserve">utilizarea și procesarea imaginilor fotografice, a înregistrărilor audio și video, </w:t>
            </w:r>
            <w:r w:rsidR="001A1E09" w:rsidRPr="001A1E09">
              <w:rPr>
                <w:rFonts w:ascii="Times New Roman" w:hAnsi="Times New Roman" w:cs="Times New Roman"/>
              </w:rPr>
              <w:t>d</w:t>
            </w:r>
            <w:r w:rsidRPr="001A1E09">
              <w:rPr>
                <w:rFonts w:ascii="Times New Roman" w:hAnsi="Times New Roman" w:cs="Times New Roman"/>
              </w:rPr>
              <w:t>e către:</w:t>
            </w:r>
          </w:p>
          <w:p w14:paraId="03D2BAEC" w14:textId="62CE5A4A" w:rsidR="00BE3C17" w:rsidRPr="001A1E09" w:rsidRDefault="00BE3C17" w:rsidP="00BE54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1E09">
              <w:rPr>
                <w:rFonts w:ascii="Times New Roman" w:eastAsia="Times New Roman" w:hAnsi="Times New Roman" w:cs="Times New Roman"/>
              </w:rPr>
              <w:t xml:space="preserve">Ministerul </w:t>
            </w:r>
            <w:proofErr w:type="spellStart"/>
            <w:r w:rsidRPr="001A1E09">
              <w:rPr>
                <w:rFonts w:ascii="Times New Roman" w:eastAsia="Times New Roman" w:hAnsi="Times New Roman" w:cs="Times New Roman"/>
              </w:rPr>
              <w:t>Educatiei</w:t>
            </w:r>
            <w:proofErr w:type="spellEnd"/>
            <w:r w:rsidRPr="001A1E09">
              <w:rPr>
                <w:rFonts w:ascii="Times New Roman" w:eastAsia="Times New Roman" w:hAnsi="Times New Roman" w:cs="Times New Roman"/>
              </w:rPr>
              <w:t>, în calitate de beneficiar al proiectului</w:t>
            </w:r>
            <w:r w:rsidRPr="001A1E09">
              <w:rPr>
                <w:rFonts w:ascii="Times New Roman" w:eastAsia="Times New Roman" w:hAnsi="Times New Roman" w:cs="Times New Roman"/>
                <w:i/>
              </w:rPr>
              <w:t xml:space="preserve"> PROF</w:t>
            </w:r>
          </w:p>
          <w:p w14:paraId="58EC6C6F" w14:textId="1627C3B2" w:rsidR="00BE3C17" w:rsidRPr="001A1E09" w:rsidRDefault="00BE3C17" w:rsidP="00BE54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E09">
              <w:rPr>
                <w:rFonts w:ascii="Times New Roman" w:eastAsia="Times New Roman" w:hAnsi="Times New Roman" w:cs="Times New Roman"/>
              </w:rPr>
              <w:t xml:space="preserve">Casa Corpului Didactic </w:t>
            </w:r>
            <w:r w:rsidR="001F055B">
              <w:rPr>
                <w:rFonts w:ascii="Times New Roman" w:eastAsia="Times New Roman" w:hAnsi="Times New Roman" w:cs="Times New Roman"/>
              </w:rPr>
              <w:t>Ilfov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, 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în calitate de partener 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P12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în cadrul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 proiectului</w:t>
            </w:r>
            <w:r w:rsidRPr="001A1E09">
              <w:rPr>
                <w:rFonts w:ascii="Times New Roman" w:eastAsia="Times New Roman" w:hAnsi="Times New Roman" w:cs="Times New Roman"/>
                <w:i/>
              </w:rPr>
              <w:t xml:space="preserve"> PROF.</w:t>
            </w:r>
          </w:p>
          <w:p w14:paraId="6105E097" w14:textId="44FF5009" w:rsidR="00BE3C17" w:rsidRPr="001A1E09" w:rsidRDefault="00BE3C17" w:rsidP="00BE546A">
            <w:pPr>
              <w:pStyle w:val="ListParagraph"/>
              <w:numPr>
                <w:ilvl w:val="0"/>
                <w:numId w:val="4"/>
              </w:numPr>
              <w:tabs>
                <w:tab w:val="left" w:pos="7170"/>
              </w:tabs>
              <w:jc w:val="both"/>
              <w:rPr>
                <w:rFonts w:ascii="Times New Roman" w:hAnsi="Times New Roman"/>
              </w:rPr>
            </w:pPr>
            <w:r w:rsidRPr="001A1E09">
              <w:rPr>
                <w:rFonts w:ascii="Times New Roman" w:hAnsi="Times New Roman"/>
              </w:rPr>
              <w:t>Îmi exprim acordul ca la nivelul proiectului să fie prelucrate datele personale</w:t>
            </w:r>
            <w:r w:rsidRPr="001A1E09">
              <w:rPr>
                <w:i/>
              </w:rPr>
              <w:t xml:space="preserve"> </w:t>
            </w:r>
            <w:r w:rsidRPr="001A1E09">
              <w:rPr>
                <w:rFonts w:ascii="Times New Roman" w:hAnsi="Times New Roman"/>
              </w:rPr>
              <w:t xml:space="preserve">în scopul </w:t>
            </w:r>
            <w:proofErr w:type="spellStart"/>
            <w:r w:rsidRPr="001A1E09">
              <w:rPr>
                <w:rFonts w:ascii="Times New Roman" w:hAnsi="Times New Roman"/>
              </w:rPr>
              <w:t>desfăşurării</w:t>
            </w:r>
            <w:proofErr w:type="spellEnd"/>
            <w:r w:rsidRPr="001A1E09">
              <w:rPr>
                <w:rFonts w:ascii="Times New Roman" w:hAnsi="Times New Roman"/>
              </w:rPr>
              <w:t xml:space="preserve"> </w:t>
            </w:r>
            <w:proofErr w:type="spellStart"/>
            <w:r w:rsidRPr="001A1E09">
              <w:rPr>
                <w:rFonts w:ascii="Times New Roman" w:hAnsi="Times New Roman"/>
              </w:rPr>
              <w:t>activităţilor</w:t>
            </w:r>
            <w:proofErr w:type="spellEnd"/>
            <w:r w:rsidRPr="001A1E09">
              <w:rPr>
                <w:rFonts w:ascii="Times New Roman" w:hAnsi="Times New Roman"/>
              </w:rPr>
              <w:t>, în conformita</w:t>
            </w:r>
            <w:r w:rsidR="0008646D" w:rsidRPr="001A1E09">
              <w:rPr>
                <w:rFonts w:ascii="Times New Roman" w:hAnsi="Times New Roman"/>
              </w:rPr>
              <w:t>te cu obiectivele proiectului,</w:t>
            </w:r>
            <w:r w:rsidRPr="001A1E09">
              <w:rPr>
                <w:rFonts w:ascii="Times New Roman" w:hAnsi="Times New Roman"/>
              </w:rPr>
              <w:t xml:space="preserve"> cu prevederile Regulamentului (UE) 2016/679 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al Parlamentului European și al Consiliului din 27 aprilie 2016 </w:t>
            </w:r>
            <w:r w:rsidRPr="001A1E09">
              <w:rPr>
                <w:rFonts w:ascii="Times New Roman" w:hAnsi="Times New Roman"/>
              </w:rPr>
              <w:t xml:space="preserve">privind protecția persoanelor fizice în ceea ce privește prelucrarea datelor cu caracter personal </w:t>
            </w:r>
            <w:r w:rsidR="0008646D" w:rsidRPr="001A1E09">
              <w:rPr>
                <w:rFonts w:ascii="Times New Roman" w:hAnsi="Times New Roman" w:cs="Times New Roman"/>
              </w:rPr>
              <w:t>și cu</w:t>
            </w:r>
            <w:r w:rsidR="00586CC1" w:rsidRPr="001A1E09">
              <w:rPr>
                <w:rFonts w:ascii="Times New Roman" w:hAnsi="Times New Roman" w:cs="Times New Roman"/>
              </w:rPr>
              <w:t xml:space="preserve"> </w:t>
            </w:r>
            <w:r w:rsidRPr="001A1E09">
              <w:rPr>
                <w:rFonts w:ascii="Times New Roman" w:hAnsi="Times New Roman" w:cs="Times New Roman"/>
              </w:rPr>
              <w:t>prevederil</w:t>
            </w:r>
            <w:r w:rsidR="0008646D" w:rsidRPr="001A1E09">
              <w:rPr>
                <w:rFonts w:ascii="Times New Roman" w:hAnsi="Times New Roman" w:cs="Times New Roman"/>
              </w:rPr>
              <w:t>e</w:t>
            </w:r>
            <w:r w:rsidRPr="001A1E09">
              <w:rPr>
                <w:rFonts w:ascii="Times New Roman" w:hAnsi="Times New Roman" w:cs="Times New Roman"/>
              </w:rPr>
              <w:t xml:space="preserve"> </w:t>
            </w:r>
            <w:r w:rsidRPr="001A1E09">
              <w:rPr>
                <w:rFonts w:ascii="Times New Roman" w:hAnsi="Times New Roman" w:cs="Times New Roman"/>
                <w:bCs/>
              </w:rPr>
              <w:t>Legii nr. 190/2018</w:t>
            </w:r>
            <w:r w:rsidRPr="001A1E09">
              <w:rPr>
                <w:rFonts w:ascii="Times New Roman" w:hAnsi="Times New Roman"/>
              </w:rPr>
              <w:t xml:space="preserve">. </w:t>
            </w:r>
          </w:p>
          <w:p w14:paraId="6088204C" w14:textId="7F0D6D8B" w:rsidR="00BE3C17" w:rsidRPr="001A1E09" w:rsidRDefault="00BE3C17" w:rsidP="00BE546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1A1E09">
              <w:rPr>
                <w:rFonts w:ascii="Times New Roman" w:eastAsia="Times New Roman" w:hAnsi="Times New Roman" w:cs="Times New Roman"/>
              </w:rPr>
              <w:t>Sunt informat că prelucrarea datelor mele cu caracter personal este necesară în vederea obligațiilor legale</w:t>
            </w:r>
            <w:r w:rsidR="00892406" w:rsidRPr="001A1E09">
              <w:rPr>
                <w:rFonts w:ascii="Times New Roman" w:eastAsia="Times New Roman" w:hAnsi="Times New Roman" w:cs="Times New Roman"/>
              </w:rPr>
              <w:t xml:space="preserve"> ce îi revin Ministerului Educaț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iei în calitate de beneficiar al proiectului </w:t>
            </w:r>
            <w:r w:rsidRPr="001A1E09">
              <w:rPr>
                <w:rFonts w:ascii="Times New Roman" w:eastAsia="Times New Roman" w:hAnsi="Times New Roman" w:cs="Times New Roman"/>
                <w:i/>
              </w:rPr>
              <w:t>PROF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 și Casei Corpului Didactic </w:t>
            </w:r>
            <w:r w:rsidR="001F055B">
              <w:rPr>
                <w:rFonts w:ascii="Times New Roman" w:eastAsia="Times New Roman" w:hAnsi="Times New Roman" w:cs="Times New Roman"/>
              </w:rPr>
              <w:t>Ilfov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partener 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P12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în cadrul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 proiectului </w:t>
            </w:r>
            <w:r w:rsidRPr="001A1E09">
              <w:rPr>
                <w:rFonts w:ascii="Times New Roman" w:eastAsia="Times New Roman" w:hAnsi="Times New Roman" w:cs="Times New Roman"/>
                <w:i/>
              </w:rPr>
              <w:t>PROF</w:t>
            </w:r>
            <w:r w:rsidRPr="001A1E09">
              <w:rPr>
                <w:rFonts w:ascii="Times New Roman" w:eastAsia="Times New Roman" w:hAnsi="Times New Roman" w:cs="Times New Roman"/>
              </w:rPr>
              <w:t>, precum și în scopul intereselor și drepturilor ce îmi revin.</w:t>
            </w:r>
          </w:p>
          <w:p w14:paraId="614BF712" w14:textId="029D59BD" w:rsidR="00BE3C17" w:rsidRPr="0096245B" w:rsidRDefault="00BE3C17" w:rsidP="00BE546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1A1E09">
              <w:rPr>
                <w:rFonts w:ascii="Times New Roman" w:eastAsia="Times New Roman" w:hAnsi="Times New Roman" w:cs="Times New Roman"/>
              </w:rPr>
              <w:t xml:space="preserve">Sunt de acord ca datele 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mele cu caracter personal să poată fi comunicate </w:t>
            </w:r>
            <w:r w:rsidRPr="0096245B">
              <w:rPr>
                <w:rFonts w:ascii="Times New Roman" w:hAnsi="Times New Roman"/>
              </w:rPr>
              <w:t>instituțiilor/autorităților publice, conform prevederilor legale în vigoare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7092C8" w14:textId="4D3BFB2C" w:rsidR="00BE3C17" w:rsidRPr="001A1E09" w:rsidRDefault="00BE3C17" w:rsidP="001F05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96245B">
              <w:rPr>
                <w:rFonts w:ascii="Times New Roman" w:eastAsia="Times New Roman" w:hAnsi="Times New Roman" w:cs="Times New Roman"/>
              </w:rPr>
              <w:t xml:space="preserve">În scopul prelucrării exacte a datelor mele cu caracter personal, am obligația de a aduce la cunoștința Casei Corpului Didactic 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Ilfov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- partener P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12</w:t>
            </w:r>
            <w:r w:rsidR="00DB4DDE" w:rsidRPr="0096245B">
              <w:rPr>
                <w:rFonts w:ascii="Times New Roman" w:eastAsia="Times New Roman" w:hAnsi="Times New Roman" w:cs="Times New Roman"/>
              </w:rPr>
              <w:t>,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în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 cadrul proiectului </w:t>
            </w:r>
            <w:r w:rsidRPr="001A1E09">
              <w:rPr>
                <w:rFonts w:ascii="Times New Roman" w:eastAsia="Times New Roman" w:hAnsi="Times New Roman" w:cs="Times New Roman"/>
                <w:i/>
              </w:rPr>
              <w:t>PROF</w:t>
            </w:r>
            <w:r w:rsidRPr="001A1E09">
              <w:rPr>
                <w:rFonts w:ascii="Times New Roman" w:eastAsia="Times New Roman" w:hAnsi="Times New Roman" w:cs="Times New Roman"/>
              </w:rPr>
              <w:t>, orice modificare survenită asupra datelor mele personale.</w:t>
            </w:r>
          </w:p>
        </w:tc>
        <w:tc>
          <w:tcPr>
            <w:tcW w:w="1720" w:type="dxa"/>
          </w:tcPr>
          <w:p w14:paraId="4EB20EA7" w14:textId="77777777" w:rsidR="00A848DB" w:rsidRDefault="00A848DB" w:rsidP="00BE6D3A">
            <w:pPr>
              <w:rPr>
                <w:rFonts w:ascii="Times New Roman" w:eastAsia="Times New Roman" w:hAnsi="Times New Roman" w:cs="Times New Roman"/>
                <w:i/>
              </w:rPr>
            </w:pPr>
          </w:p>
          <w:p w14:paraId="545C727D" w14:textId="717EBE86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ta:_________</w:t>
            </w:r>
          </w:p>
          <w:p w14:paraId="63C3E06C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emnătura:</w:t>
            </w:r>
          </w:p>
          <w:p w14:paraId="79A10338" w14:textId="5508B07A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14:paraId="7ABBF3DF" w14:textId="28E70C2C" w:rsidR="00BE3C17" w:rsidRPr="00067798" w:rsidRDefault="00BE3C17" w:rsidP="00BE6D3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677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loc pentru semnătură)</w:t>
            </w:r>
          </w:p>
        </w:tc>
      </w:tr>
      <w:tr w:rsidR="00BE3C17" w14:paraId="0F425108" w14:textId="77777777" w:rsidTr="00BE6D3A">
        <w:trPr>
          <w:trHeight w:val="371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45B762C8" w14:textId="6C85688C" w:rsidR="00BE3C17" w:rsidRPr="00BE6D3A" w:rsidRDefault="00BE3C17" w:rsidP="004254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6D3A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8344" w:type="dxa"/>
            <w:shd w:val="clear" w:color="auto" w:fill="D9D9D9" w:themeFill="background1" w:themeFillShade="D9"/>
          </w:tcPr>
          <w:p w14:paraId="275570FE" w14:textId="35F4FDF4" w:rsidR="00BE3C17" w:rsidRPr="00DC4561" w:rsidRDefault="00BE3C17" w:rsidP="004254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561">
              <w:rPr>
                <w:rFonts w:ascii="Times New Roman" w:hAnsi="Times New Roman" w:cs="Times New Roman"/>
                <w:b/>
              </w:rPr>
              <w:t xml:space="preserve">Declarație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C4561">
              <w:rPr>
                <w:rFonts w:ascii="Times New Roman" w:hAnsi="Times New Roman" w:cs="Times New Roman"/>
                <w:b/>
              </w:rPr>
              <w:t>angajament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13DC8E0D" w14:textId="3DD662F0" w:rsidR="00BE3C17" w:rsidRDefault="00A848DB" w:rsidP="00A848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  <w:r w:rsidR="00BE3C17">
              <w:rPr>
                <w:rFonts w:ascii="Times New Roman" w:eastAsia="Times New Roman" w:hAnsi="Times New Roman" w:cs="Times New Roman"/>
                <w:b/>
              </w:rPr>
              <w:t>ata și semnătura</w:t>
            </w:r>
          </w:p>
        </w:tc>
      </w:tr>
      <w:tr w:rsidR="00BE3C17" w14:paraId="57150CF6" w14:textId="77777777" w:rsidTr="00BE6D3A">
        <w:tc>
          <w:tcPr>
            <w:tcW w:w="421" w:type="dxa"/>
            <w:vMerge/>
          </w:tcPr>
          <w:p w14:paraId="48B35D6C" w14:textId="0F5A5408" w:rsidR="00BE3C17" w:rsidRPr="00BE6D3A" w:rsidRDefault="00BE3C17" w:rsidP="00BE6D3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44" w:type="dxa"/>
          </w:tcPr>
          <w:p w14:paraId="2413CB1B" w14:textId="3FE242EF" w:rsidR="00BE3C17" w:rsidRPr="0096245B" w:rsidRDefault="00BE3C17" w:rsidP="001F05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6245B">
              <w:rPr>
                <w:rFonts w:ascii="Times New Roman" w:hAnsi="Times New Roman" w:cs="Times New Roman"/>
              </w:rPr>
              <w:t xml:space="preserve">Îmi exprim angajamentul de participare la activitățile de formare din cadrul programului </w:t>
            </w:r>
            <w:r w:rsidRPr="0096245B">
              <w:rPr>
                <w:rFonts w:ascii="Times New Roman" w:hAnsi="Times New Roman" w:cs="Times New Roman"/>
                <w:i/>
              </w:rPr>
              <w:t xml:space="preserve">PROF III - </w:t>
            </w:r>
            <w:r w:rsidRPr="0096245B">
              <w:rPr>
                <w:rFonts w:ascii="Times New Roman" w:hAnsi="Times New Roman" w:cs="Times New Roman"/>
              </w:rPr>
              <w:t xml:space="preserve">acreditat prin O.M.E. 4740/19.08.2022 cu 16 credite profesionale transferabile, cu durata de </w:t>
            </w:r>
            <w:r w:rsidRPr="0096245B">
              <w:rPr>
                <w:rFonts w:ascii="Times New Roman" w:hAnsi="Times New Roman" w:cs="Times New Roman"/>
                <w:color w:val="000000"/>
              </w:rPr>
              <w:t xml:space="preserve">64 ore (componenta sincron - 33 de ore și componenta asincron - 31 de ore), conform calendarului de activități stabilit de furnizorul programului - 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Casa Corpului Didactic 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Ilfov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- partener</w:t>
            </w:r>
            <w:r w:rsidR="001F055B" w:rsidRPr="0096245B">
              <w:rPr>
                <w:rFonts w:ascii="Times New Roman" w:eastAsia="Times New Roman" w:hAnsi="Times New Roman" w:cs="Times New Roman"/>
              </w:rPr>
              <w:t xml:space="preserve"> P12</w:t>
            </w:r>
            <w:r w:rsidRPr="009624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0" w:type="dxa"/>
          </w:tcPr>
          <w:p w14:paraId="2552C110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ta:_________</w:t>
            </w:r>
          </w:p>
          <w:p w14:paraId="72C541E6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emnătura:</w:t>
            </w:r>
          </w:p>
          <w:p w14:paraId="147E1283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14:paraId="2663A09A" w14:textId="2DBFF5F1" w:rsidR="00BE3C17" w:rsidRPr="00BE6D3A" w:rsidRDefault="00BE3C17" w:rsidP="00BE6D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77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loc pentru semnătură)</w:t>
            </w:r>
          </w:p>
        </w:tc>
      </w:tr>
      <w:tr w:rsidR="00BE3C17" w14:paraId="5DC72DBC" w14:textId="77777777" w:rsidTr="00BE6D3A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5D9F0B1D" w14:textId="470756CD" w:rsidR="00BE3C17" w:rsidRPr="00BE6D3A" w:rsidRDefault="00BE3C17" w:rsidP="004254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6D3A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8344" w:type="dxa"/>
            <w:shd w:val="clear" w:color="auto" w:fill="D9D9D9" w:themeFill="background1" w:themeFillShade="D9"/>
          </w:tcPr>
          <w:p w14:paraId="397A37E5" w14:textId="6A53E508" w:rsidR="00BE3C17" w:rsidRPr="0096245B" w:rsidRDefault="00BE3C17" w:rsidP="004254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245B">
              <w:rPr>
                <w:rFonts w:ascii="Times New Roman" w:eastAsia="Times New Roman" w:hAnsi="Times New Roman" w:cs="Times New Roman"/>
                <w:b/>
              </w:rPr>
              <w:t>Declarație privind evitarea dublei finanțări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20BF164C" w14:textId="6EE4A5C0" w:rsidR="00BE3C17" w:rsidRDefault="00BE3C17" w:rsidP="004254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și semnătura</w:t>
            </w:r>
          </w:p>
        </w:tc>
      </w:tr>
      <w:tr w:rsidR="00BE3C17" w14:paraId="6F08D407" w14:textId="77777777" w:rsidTr="00BE6D3A">
        <w:tc>
          <w:tcPr>
            <w:tcW w:w="421" w:type="dxa"/>
            <w:vMerge/>
          </w:tcPr>
          <w:p w14:paraId="7FDF5C21" w14:textId="77777777" w:rsidR="00BE3C17" w:rsidRPr="00BE6D3A" w:rsidRDefault="00BE3C17" w:rsidP="00BE6D3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44" w:type="dxa"/>
          </w:tcPr>
          <w:p w14:paraId="695E50BD" w14:textId="6E4D1CE4" w:rsidR="00BE3C17" w:rsidRPr="001A1E09" w:rsidRDefault="00BE3C17" w:rsidP="00BE6D3A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1A1E09">
              <w:rPr>
                <w:rFonts w:ascii="Times New Roman" w:hAnsi="Times New Roman" w:cs="Times New Roman"/>
              </w:rPr>
              <w:t xml:space="preserve">În </w:t>
            </w:r>
            <w:r w:rsidRPr="0096245B">
              <w:rPr>
                <w:rFonts w:ascii="Times New Roman" w:hAnsi="Times New Roman" w:cs="Times New Roman"/>
              </w:rPr>
              <w:t xml:space="preserve">calitate de formabil în </w:t>
            </w:r>
            <w:r w:rsidRPr="0096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ul acreditat </w:t>
            </w:r>
            <w:r w:rsidRPr="00962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F III</w:t>
            </w:r>
            <w:r w:rsidRPr="0096245B">
              <w:rPr>
                <w:rFonts w:ascii="Times New Roman" w:hAnsi="Times New Roman" w:cs="Times New Roman"/>
              </w:rPr>
              <w:t xml:space="preserve"> - furnizor </w:t>
            </w:r>
            <w:r w:rsidRPr="0096245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Casa Corpului Didactic 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Ilfov</w:t>
            </w:r>
            <w:r w:rsidRPr="0096245B">
              <w:rPr>
                <w:rFonts w:ascii="Times New Roman" w:eastAsia="Times New Roman" w:hAnsi="Times New Roman" w:cs="Times New Roman"/>
              </w:rPr>
              <w:t xml:space="preserve"> - partener </w:t>
            </w:r>
            <w:r w:rsidR="001F055B" w:rsidRPr="0096245B">
              <w:rPr>
                <w:rFonts w:ascii="Times New Roman" w:eastAsia="Times New Roman" w:hAnsi="Times New Roman" w:cs="Times New Roman"/>
              </w:rPr>
              <w:t>P12</w:t>
            </w:r>
            <w:r w:rsidRPr="009624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245B">
              <w:rPr>
                <w:rFonts w:ascii="Times New Roman" w:hAnsi="Times New Roman" w:cs="Times New Roman"/>
              </w:rPr>
              <w:t xml:space="preserve">și în calitate de </w:t>
            </w:r>
            <w:r w:rsidRPr="0096245B">
              <w:rPr>
                <w:rFonts w:ascii="Times New Roman" w:eastAsia="Times New Roman" w:hAnsi="Times New Roman" w:cs="Times New Roman"/>
              </w:rPr>
              <w:t>membru în grupul țintă</w:t>
            </w:r>
            <w:r w:rsidRPr="0096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r w:rsidRPr="0096245B">
              <w:rPr>
                <w:rFonts w:ascii="Times New Roman" w:hAnsi="Times New Roman" w:cs="Times New Roman"/>
              </w:rPr>
              <w:t xml:space="preserve">proiectului </w:t>
            </w:r>
            <w:r w:rsidRPr="0096245B">
              <w:rPr>
                <w:rFonts w:ascii="Times New Roman" w:hAnsi="Times New Roman" w:cs="Times New Roman"/>
                <w:i/>
              </w:rPr>
              <w:t xml:space="preserve">PROF, </w:t>
            </w:r>
            <w:r w:rsidRPr="0096245B">
              <w:rPr>
                <w:rFonts w:ascii="Times New Roman" w:eastAsia="Times New Roman" w:hAnsi="Times New Roman" w:cs="Times New Roman"/>
                <w:bCs/>
                <w:iCs/>
              </w:rPr>
              <w:t>declar pe propria răspundere că nu am participat și nu particip în prezent la programe de formare finanțate prin Programul</w:t>
            </w:r>
            <w:bookmarkStart w:id="0" w:name="_GoBack"/>
            <w:bookmarkEnd w:id="0"/>
            <w:r w:rsidRPr="001A1E09">
              <w:rPr>
                <w:rFonts w:ascii="Times New Roman" w:eastAsia="Times New Roman" w:hAnsi="Times New Roman" w:cs="Times New Roman"/>
                <w:bCs/>
                <w:iCs/>
              </w:rPr>
              <w:t xml:space="preserve"> operațional capital </w:t>
            </w:r>
            <w:r w:rsidR="0008128A" w:rsidRPr="001A1E09">
              <w:rPr>
                <w:rFonts w:ascii="Times New Roman" w:eastAsia="Times New Roman" w:hAnsi="Times New Roman" w:cs="Times New Roman"/>
                <w:bCs/>
                <w:iCs/>
              </w:rPr>
              <w:t>uman 2014 -2020 având obiective</w:t>
            </w:r>
            <w:r w:rsidRPr="001A1E09">
              <w:rPr>
                <w:rFonts w:ascii="Times New Roman" w:eastAsia="Times New Roman" w:hAnsi="Times New Roman" w:cs="Times New Roman"/>
                <w:bCs/>
                <w:iCs/>
              </w:rPr>
              <w:t xml:space="preserve">/conținuturi similare cu cele ale </w:t>
            </w:r>
            <w:r w:rsidRPr="001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ului de formare </w:t>
            </w:r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F III - Management educațional în context </w:t>
            </w:r>
            <w:proofErr w:type="spellStart"/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ntoral</w:t>
            </w:r>
            <w:proofErr w:type="spellEnd"/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A3E769F" w14:textId="77777777" w:rsidR="00BE3C17" w:rsidRPr="001A1E09" w:rsidRDefault="00BE3C17" w:rsidP="00BE6D3A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1A1E09">
              <w:rPr>
                <w:rFonts w:ascii="Times New Roman" w:hAnsi="Times New Roman" w:cs="Times New Roman"/>
              </w:rPr>
              <w:t xml:space="preserve">Declar pe proprie răspundere că nu am participat și nu am finalizat niciunul dintre  programele acreditate </w:t>
            </w:r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F I – Mentorat de carieră didactică </w:t>
            </w:r>
            <w:r w:rsidRPr="001A1E09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F II – Mentorat de practică pedagogică</w:t>
            </w:r>
            <w:r w:rsidRPr="001A1E09">
              <w:rPr>
                <w:rFonts w:ascii="Times New Roman" w:hAnsi="Times New Roman" w:cs="Times New Roman"/>
              </w:rPr>
              <w:t xml:space="preserve">, implementate în cadrul proiectului </w:t>
            </w:r>
            <w:r w:rsidRPr="001A1E09">
              <w:rPr>
                <w:rFonts w:ascii="Times New Roman" w:hAnsi="Times New Roman" w:cs="Times New Roman"/>
                <w:i/>
              </w:rPr>
              <w:t>PROF.</w:t>
            </w:r>
          </w:p>
          <w:p w14:paraId="36DE5FB1" w14:textId="4067020D" w:rsidR="00BE3C17" w:rsidRPr="001A1E09" w:rsidRDefault="00BE3C17" w:rsidP="0008128A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1A1E09">
              <w:rPr>
                <w:rFonts w:ascii="Times New Roman" w:eastAsia="Times New Roman" w:hAnsi="Times New Roman" w:cs="Times New Roman"/>
                <w:bCs/>
                <w:iCs/>
              </w:rPr>
              <w:t xml:space="preserve">Am luat la cunoștință că declarația în fals atrage după sine excluderea din grupul țintă al proiectului </w:t>
            </w:r>
            <w:r w:rsidRPr="001A1E09">
              <w:rPr>
                <w:rFonts w:ascii="Times New Roman" w:eastAsia="Times New Roman" w:hAnsi="Times New Roman" w:cs="Times New Roman"/>
                <w:bCs/>
                <w:i/>
                <w:iCs/>
              </w:rPr>
              <w:t>PROF</w:t>
            </w:r>
            <w:r w:rsidRPr="001A1E09">
              <w:rPr>
                <w:rFonts w:ascii="Times New Roman" w:eastAsia="Times New Roman" w:hAnsi="Times New Roman" w:cs="Times New Roman"/>
                <w:bCs/>
                <w:iCs/>
              </w:rPr>
              <w:t xml:space="preserve">, anularea certificatului care atestă formarea în cadrul programului </w:t>
            </w:r>
            <w:r w:rsidRPr="001A1E09">
              <w:rPr>
                <w:rFonts w:ascii="Times New Roman" w:eastAsia="Times New Roman" w:hAnsi="Times New Roman" w:cs="Times New Roman"/>
                <w:bCs/>
                <w:i/>
                <w:iCs/>
              </w:rPr>
              <w:t>PROF III</w:t>
            </w:r>
            <w:r w:rsidRPr="001A1E09">
              <w:rPr>
                <w:rFonts w:ascii="Times New Roman" w:eastAsia="Times New Roman" w:hAnsi="Times New Roman" w:cs="Times New Roman"/>
                <w:bCs/>
                <w:iCs/>
              </w:rPr>
              <w:t xml:space="preserve"> și anularea numărului de credite profesionale dobândite</w:t>
            </w:r>
            <w:r w:rsidR="0008128A" w:rsidRPr="001A1E09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1A1E09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720" w:type="dxa"/>
          </w:tcPr>
          <w:p w14:paraId="6F7DEF6E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ta:_________</w:t>
            </w:r>
          </w:p>
          <w:p w14:paraId="4D574BB7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emnătura:</w:t>
            </w:r>
          </w:p>
          <w:p w14:paraId="290095F5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14:paraId="0C09CCF7" w14:textId="1CE897FC" w:rsidR="00BE3C17" w:rsidRDefault="00BE3C17" w:rsidP="00BE6D3A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0677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loc pentru semnătură)</w:t>
            </w:r>
          </w:p>
        </w:tc>
      </w:tr>
      <w:tr w:rsidR="00BE3C17" w14:paraId="74F2DE76" w14:textId="77777777" w:rsidTr="00BE6D3A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4E202849" w14:textId="7474BB90" w:rsidR="00BE3C17" w:rsidRPr="00BE6D3A" w:rsidRDefault="00BE3C17" w:rsidP="004254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6D3A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8344" w:type="dxa"/>
            <w:shd w:val="clear" w:color="auto" w:fill="D9D9D9" w:themeFill="background1" w:themeFillShade="D9"/>
          </w:tcPr>
          <w:p w14:paraId="42B64EB0" w14:textId="66F0B2BB" w:rsidR="00BE3C17" w:rsidRPr="00425405" w:rsidRDefault="001E620E" w:rsidP="00425405">
            <w:pPr>
              <w:jc w:val="both"/>
              <w:rPr>
                <w:rFonts w:ascii="Times New Roman" w:hAnsi="Times New Roman" w:cs="Times New Roman"/>
              </w:rPr>
            </w:pPr>
            <w:hyperlink r:id="rId9" w:tgtFrame="_blank" w:history="1">
              <w:r w:rsidR="00BE3C17" w:rsidRPr="00425405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Declarație </w:t>
              </w:r>
            </w:hyperlink>
            <w:r w:rsidR="00BE3C17" w:rsidRPr="00425405">
              <w:rPr>
                <w:rFonts w:ascii="Times New Roman" w:eastAsia="Times New Roman" w:hAnsi="Times New Roman" w:cs="Times New Roman"/>
                <w:b/>
                <w:bCs/>
              </w:rPr>
              <w:t>privind autenticitatea, conformitatea și proprietatea documentelor care compun dosarul de înscriere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6F58B6E" w14:textId="54729D05" w:rsidR="00BE3C17" w:rsidRPr="00425405" w:rsidRDefault="00BE3C17" w:rsidP="0042540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5405">
              <w:rPr>
                <w:rFonts w:ascii="Times New Roman" w:eastAsia="Times New Roman" w:hAnsi="Times New Roman" w:cs="Times New Roman"/>
                <w:b/>
              </w:rPr>
              <w:t>Data și semnătura</w:t>
            </w:r>
          </w:p>
        </w:tc>
      </w:tr>
      <w:tr w:rsidR="00BE3C17" w14:paraId="0AE3FD48" w14:textId="77777777" w:rsidTr="00BE6D3A">
        <w:tc>
          <w:tcPr>
            <w:tcW w:w="421" w:type="dxa"/>
            <w:vMerge/>
          </w:tcPr>
          <w:p w14:paraId="477BB87A" w14:textId="77777777" w:rsidR="00BE3C17" w:rsidRPr="00BE6D3A" w:rsidRDefault="00BE3C17" w:rsidP="00BE6D3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44" w:type="dxa"/>
          </w:tcPr>
          <w:p w14:paraId="1E4512EA" w14:textId="6D6975FF" w:rsidR="00BE3C17" w:rsidRPr="001A1E09" w:rsidRDefault="00BE3C17" w:rsidP="00BE6D3A">
            <w:pPr>
              <w:pStyle w:val="ListParagraph"/>
              <w:numPr>
                <w:ilvl w:val="0"/>
                <w:numId w:val="9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r w:rsidRPr="001A1E09">
              <w:rPr>
                <w:rFonts w:ascii="Times New Roman" w:eastAsia="Times New Roman" w:hAnsi="Times New Roman" w:cs="Times New Roman"/>
              </w:rPr>
              <w:t xml:space="preserve">Declar, pe proprie răspundere, </w:t>
            </w:r>
            <w:r w:rsidRPr="001A1E09">
              <w:rPr>
                <w:rFonts w:ascii="Times New Roman" w:eastAsia="Times New Roman" w:hAnsi="Times New Roman" w:cs="Times New Roman"/>
                <w:bCs/>
              </w:rPr>
              <w:t xml:space="preserve">autenticitatea, conformitatea și proprietatea documentelor care compun </w:t>
            </w:r>
            <w:r w:rsidRPr="001A1E09">
              <w:rPr>
                <w:rFonts w:ascii="Times New Roman" w:eastAsia="Calibri" w:hAnsi="Times New Roman" w:cs="Times New Roman"/>
              </w:rPr>
              <w:t xml:space="preserve">dosarul de înscriere la programul de formare </w:t>
            </w:r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F III - Management educațional în context </w:t>
            </w:r>
            <w:proofErr w:type="spellStart"/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ntoral</w:t>
            </w:r>
            <w:proofErr w:type="spellEnd"/>
            <w:r w:rsidRPr="001A1E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1A1E09">
              <w:rPr>
                <w:rFonts w:ascii="Times New Roman" w:hAnsi="Times New Roman" w:cs="Times New Roman"/>
              </w:rPr>
              <w:t xml:space="preserve">furnizor </w:t>
            </w:r>
            <w:r w:rsidRPr="001A1E0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A1E09">
              <w:rPr>
                <w:rFonts w:ascii="Times New Roman" w:eastAsia="Times New Roman" w:hAnsi="Times New Roman" w:cs="Times New Roman"/>
              </w:rPr>
              <w:t xml:space="preserve">Casa Corpului Didactic </w:t>
            </w:r>
            <w:r w:rsidR="001F055B">
              <w:rPr>
                <w:rFonts w:ascii="Times New Roman" w:eastAsia="Times New Roman" w:hAnsi="Times New Roman" w:cs="Times New Roman"/>
              </w:rPr>
              <w:t>Ilfov</w:t>
            </w:r>
            <w:r w:rsidRPr="001A1E09">
              <w:rPr>
                <w:rFonts w:ascii="Times New Roman" w:eastAsia="Times New Roman" w:hAnsi="Times New Roman" w:cs="Times New Roman"/>
              </w:rPr>
              <w:t>.</w:t>
            </w:r>
          </w:p>
          <w:p w14:paraId="16D10A5A" w14:textId="13368D01" w:rsidR="00BE3C17" w:rsidRPr="001A1E09" w:rsidRDefault="0008128A" w:rsidP="00BE6D3A">
            <w:pPr>
              <w:pStyle w:val="ListParagraph"/>
              <w:numPr>
                <w:ilvl w:val="0"/>
                <w:numId w:val="9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r w:rsidRPr="001A1E09">
              <w:rPr>
                <w:rFonts w:ascii="Times New Roman" w:hAnsi="Times New Roman" w:cs="Times New Roman"/>
              </w:rPr>
              <w:t>D</w:t>
            </w:r>
            <w:r w:rsidR="00BE3C17" w:rsidRPr="001A1E09">
              <w:rPr>
                <w:rFonts w:ascii="Times New Roman" w:hAnsi="Times New Roman" w:cs="Times New Roman"/>
              </w:rPr>
              <w:t xml:space="preserve">eclar pe propria răspundere că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nu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am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furnizat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informaţii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false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sau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falsificate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în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docu</w:t>
            </w:r>
            <w:r w:rsidR="00D21A9B" w:rsidRPr="001A1E09">
              <w:rPr>
                <w:rFonts w:ascii="Times New Roman" w:hAnsi="Times New Roman" w:cs="Times New Roman"/>
                <w:lang w:val="es-ES_tradnl"/>
              </w:rPr>
              <w:t>mentele</w:t>
            </w:r>
            <w:proofErr w:type="spellEnd"/>
            <w:r w:rsidR="00D21A9B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D21A9B" w:rsidRPr="001A1E09">
              <w:rPr>
                <w:rFonts w:ascii="Times New Roman" w:hAnsi="Times New Roman" w:cs="Times New Roman"/>
                <w:lang w:val="es-ES_tradnl"/>
              </w:rPr>
              <w:t>prezentate</w:t>
            </w:r>
            <w:proofErr w:type="spellEnd"/>
            <w:r w:rsidR="00D21A9B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D21A9B" w:rsidRPr="001A1E09">
              <w:rPr>
                <w:rFonts w:ascii="Times New Roman" w:hAnsi="Times New Roman" w:cs="Times New Roman"/>
                <w:lang w:val="es-ES_tradnl"/>
              </w:rPr>
              <w:t>și</w:t>
            </w:r>
            <w:proofErr w:type="spellEnd"/>
            <w:r w:rsidR="00D21A9B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D21A9B" w:rsidRPr="001A1E09">
              <w:rPr>
                <w:rFonts w:ascii="Times New Roman" w:hAnsi="Times New Roman" w:cs="Times New Roman"/>
                <w:lang w:val="es-ES_tradnl"/>
              </w:rPr>
              <w:t>îmi</w:t>
            </w:r>
            <w:proofErr w:type="spellEnd"/>
            <w:r w:rsidR="00D21A9B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D21A9B" w:rsidRPr="001A1E09">
              <w:rPr>
                <w:rFonts w:ascii="Times New Roman" w:hAnsi="Times New Roman" w:cs="Times New Roman"/>
                <w:lang w:val="es-ES_tradnl"/>
              </w:rPr>
              <w:t>asum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responsabilitate</w:t>
            </w:r>
            <w:r w:rsidR="00BE3C17" w:rsidRPr="001A1E09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a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datelor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conținute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în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dosarul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de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înscriere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la </w:t>
            </w:r>
            <w:proofErr w:type="spellStart"/>
            <w:r w:rsidR="00BE3C17" w:rsidRPr="001A1E09">
              <w:rPr>
                <w:rFonts w:ascii="Times New Roman" w:hAnsi="Times New Roman" w:cs="Times New Roman"/>
                <w:lang w:val="es-ES_tradnl"/>
              </w:rPr>
              <w:t>programul</w:t>
            </w:r>
            <w:proofErr w:type="spellEnd"/>
            <w:r w:rsidR="00BE3C17" w:rsidRPr="001A1E09">
              <w:rPr>
                <w:rFonts w:ascii="Times New Roman" w:hAnsi="Times New Roman" w:cs="Times New Roman"/>
                <w:lang w:val="es-ES_tradnl"/>
              </w:rPr>
              <w:t xml:space="preserve"> de formare </w:t>
            </w:r>
            <w:r w:rsidR="00BE3C17" w:rsidRPr="001A1E09">
              <w:rPr>
                <w:rFonts w:ascii="Times New Roman" w:hAnsi="Times New Roman" w:cs="Times New Roman"/>
                <w:i/>
                <w:lang w:val="es-ES_tradnl"/>
              </w:rPr>
              <w:t>PROF III.</w:t>
            </w:r>
          </w:p>
          <w:p w14:paraId="7060EB9F" w14:textId="25A4866C" w:rsidR="00BE3C17" w:rsidRPr="001A1E09" w:rsidRDefault="00BE3C17" w:rsidP="00892406">
            <w:pPr>
              <w:pStyle w:val="ListParagraph"/>
              <w:numPr>
                <w:ilvl w:val="0"/>
                <w:numId w:val="9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Înţeleg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că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oric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omisiun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sau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incorectitudin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în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prezentarea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informaţiilor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în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scopul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de  a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obţin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avantaj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patrimonial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sau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de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orice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altă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natură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este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pedepsită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conform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1A1E09">
              <w:rPr>
                <w:rFonts w:ascii="Times New Roman" w:hAnsi="Times New Roman" w:cs="Times New Roman"/>
                <w:lang w:val="es-ES_tradnl"/>
              </w:rPr>
              <w:t>legii</w:t>
            </w:r>
            <w:proofErr w:type="spellEnd"/>
            <w:r w:rsidRPr="001A1E09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1720" w:type="dxa"/>
          </w:tcPr>
          <w:p w14:paraId="0FEFF410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ta:_________</w:t>
            </w:r>
          </w:p>
          <w:p w14:paraId="0372B905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emnătura:</w:t>
            </w:r>
          </w:p>
          <w:p w14:paraId="6330B8ED" w14:textId="77777777" w:rsidR="00BE3C17" w:rsidRDefault="00BE3C17" w:rsidP="00BE6D3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14:paraId="513C21A8" w14:textId="384ADF11" w:rsidR="00BE3C17" w:rsidRDefault="00BE3C17" w:rsidP="00BE6D3A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677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loc pentru semnătură)</w:t>
            </w:r>
          </w:p>
        </w:tc>
      </w:tr>
    </w:tbl>
    <w:p w14:paraId="2DAEE4AC" w14:textId="77777777" w:rsidR="00F70799" w:rsidRDefault="00F70799" w:rsidP="00F70799">
      <w:pPr>
        <w:rPr>
          <w:rFonts w:ascii="Times New Roman" w:eastAsia="Times New Roman" w:hAnsi="Times New Roman" w:cs="Times New Roman"/>
          <w:b/>
        </w:rPr>
      </w:pPr>
    </w:p>
    <w:p w14:paraId="6D95F808" w14:textId="51F04FF1" w:rsidR="00F70799" w:rsidRPr="00A848DB" w:rsidRDefault="00F70799" w:rsidP="00F70799">
      <w:pPr>
        <w:rPr>
          <w:rFonts w:ascii="Times New Roman" w:eastAsia="Times New Roman" w:hAnsi="Times New Roman" w:cs="Times New Roman"/>
          <w:b/>
        </w:rPr>
      </w:pPr>
      <w:r w:rsidRPr="00A848DB">
        <w:rPr>
          <w:rFonts w:ascii="Times New Roman" w:eastAsia="Times New Roman" w:hAnsi="Times New Roman" w:cs="Times New Roman"/>
          <w:b/>
        </w:rPr>
        <w:t>Data:_______________</w:t>
      </w:r>
    </w:p>
    <w:p w14:paraId="3EB9E0F0" w14:textId="7BF71BBE" w:rsidR="00F70799" w:rsidRPr="00A848DB" w:rsidRDefault="00F70799" w:rsidP="00F70799">
      <w:pPr>
        <w:rPr>
          <w:rFonts w:ascii="Times New Roman" w:eastAsia="Times New Roman" w:hAnsi="Times New Roman" w:cs="Times New Roman"/>
          <w:b/>
        </w:rPr>
      </w:pPr>
      <w:r w:rsidRPr="00A848DB">
        <w:rPr>
          <w:rFonts w:ascii="Times New Roman" w:eastAsia="Times New Roman" w:hAnsi="Times New Roman" w:cs="Times New Roman"/>
          <w:b/>
        </w:rPr>
        <w:t>Nume și prenume: ______________________________________</w:t>
      </w:r>
    </w:p>
    <w:p w14:paraId="209B2150" w14:textId="29877586" w:rsidR="00F70799" w:rsidRPr="00AF1F93" w:rsidRDefault="00F70799" w:rsidP="00F70799">
      <w:pPr>
        <w:rPr>
          <w:rFonts w:ascii="Times New Roman" w:eastAsia="Times New Roman" w:hAnsi="Times New Roman" w:cs="Times New Roman"/>
          <w:color w:val="FF0000"/>
        </w:rPr>
      </w:pPr>
      <w:r w:rsidRPr="00A848DB">
        <w:rPr>
          <w:rFonts w:ascii="Times New Roman" w:eastAsia="Times New Roman" w:hAnsi="Times New Roman" w:cs="Times New Roman"/>
          <w:b/>
        </w:rPr>
        <w:t>Semnătura: ______________</w:t>
      </w:r>
    </w:p>
    <w:sectPr w:rsidR="00F70799" w:rsidRPr="00AF1F93" w:rsidSect="002B0F5A">
      <w:headerReference w:type="default" r:id="rId10"/>
      <w:footerReference w:type="default" r:id="rId11"/>
      <w:pgSz w:w="11906" w:h="16838"/>
      <w:pgMar w:top="567" w:right="567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4889" w14:textId="77777777" w:rsidR="001E620E" w:rsidRDefault="001E620E" w:rsidP="001811B3">
      <w:pPr>
        <w:spacing w:after="0" w:line="240" w:lineRule="auto"/>
      </w:pPr>
      <w:r>
        <w:separator/>
      </w:r>
    </w:p>
  </w:endnote>
  <w:endnote w:type="continuationSeparator" w:id="0">
    <w:p w14:paraId="14014E7B" w14:textId="77777777" w:rsidR="001E620E" w:rsidRDefault="001E620E" w:rsidP="001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96"/>
      <w:gridCol w:w="7441"/>
    </w:tblGrid>
    <w:tr w:rsidR="00AF1F93" w:rsidRPr="00AF1F93" w14:paraId="0F4AFAB3" w14:textId="77777777" w:rsidTr="00241CA1">
      <w:tc>
        <w:tcPr>
          <w:tcW w:w="1596" w:type="dxa"/>
          <w:shd w:val="clear" w:color="auto" w:fill="auto"/>
        </w:tcPr>
        <w:p w14:paraId="2E6B358F" w14:textId="77777777" w:rsidR="00AF1F93" w:rsidRPr="00AF1F93" w:rsidRDefault="00AF1F93" w:rsidP="00AF1F93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A8068C3" wp14:editId="3B3FE279">
                <wp:extent cx="868680" cy="868680"/>
                <wp:effectExtent l="0" t="0" r="7620" b="7620"/>
                <wp:docPr id="9" name="Picture 9" descr="C:\Users\anca.petrache\AppData\Local\Microsoft\Windows\INetCache\Content.Outlook\2WHVTMVZ\IMG-20210603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anca.petrache\AppData\Local\Microsoft\Windows\INetCache\Content.Outlook\2WHVTMVZ\IMG-20210603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shd w:val="clear" w:color="auto" w:fill="auto"/>
        </w:tcPr>
        <w:p w14:paraId="61F26C64" w14:textId="77777777" w:rsidR="00AF1F93" w:rsidRPr="00AF1F93" w:rsidRDefault="00AF1F93" w:rsidP="00AF1F93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14:paraId="2C351012" w14:textId="77777777" w:rsidR="00AF1F93" w:rsidRPr="00AF1F93" w:rsidRDefault="00AF1F93" w:rsidP="00AF1F93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Profesionalizarea carierei didactice - PROF</w:t>
          </w:r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– ID 146587</w:t>
          </w:r>
        </w:p>
        <w:p w14:paraId="0AB650EB" w14:textId="77777777" w:rsidR="00AF1F93" w:rsidRPr="00AF1F93" w:rsidRDefault="00AF1F93" w:rsidP="00AF1F93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sz w:val="20"/>
              <w:szCs w:val="20"/>
            </w:rPr>
            <w:t>Proiect cofinanțat  din Fondul Social European prin Programul Operațional Capital Uman 2014-2020</w:t>
          </w:r>
        </w:p>
      </w:tc>
    </w:tr>
  </w:tbl>
  <w:sdt>
    <w:sdtPr>
      <w:id w:val="-42773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7140D" w14:textId="765D9F94" w:rsidR="00AF1F93" w:rsidRDefault="00AF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D31E8" w14:textId="1E434AF6" w:rsidR="002B0F5A" w:rsidRPr="002B0F5A" w:rsidRDefault="002B0F5A" w:rsidP="002B0F5A">
    <w:pPr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Anexa </w:t>
    </w:r>
    <w:r w:rsidR="00013877">
      <w:rPr>
        <w:rFonts w:ascii="Times New Roman" w:eastAsia="Calibri" w:hAnsi="Times New Roman" w:cs="Times New Roman"/>
        <w:b/>
        <w:i/>
        <w:sz w:val="16"/>
        <w:szCs w:val="16"/>
      </w:rPr>
      <w:t>1</w:t>
    </w:r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Pr="00892406">
      <w:rPr>
        <w:rFonts w:ascii="Times New Roman" w:eastAsia="Calibri" w:hAnsi="Times New Roman" w:cs="Times New Roman"/>
        <w:b/>
        <w:sz w:val="16"/>
        <w:szCs w:val="16"/>
      </w:rPr>
      <w:t>la</w:t>
    </w:r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Cererea de înscriere </w:t>
    </w:r>
    <w:r w:rsidRPr="002B0F5A">
      <w:rPr>
        <w:rFonts w:ascii="Times New Roman" w:eastAsia="Calibri" w:hAnsi="Times New Roman" w:cs="Times New Roman"/>
        <w:b/>
        <w:sz w:val="16"/>
        <w:szCs w:val="16"/>
      </w:rPr>
      <w:t>pentru programul de formare</w:t>
    </w:r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Pr="002B0F5A">
      <w:rPr>
        <w:rFonts w:ascii="Times New Roman" w:hAnsi="Times New Roman" w:cs="Times New Roman"/>
        <w:b/>
        <w:i/>
        <w:sz w:val="16"/>
        <w:szCs w:val="16"/>
      </w:rPr>
      <w:t>PROF III</w:t>
    </w:r>
    <w:r w:rsidRPr="002B0F5A">
      <w:rPr>
        <w:rFonts w:ascii="Times New Roman" w:hAnsi="Times New Roman" w:cs="Times New Roman"/>
        <w:b/>
        <w:sz w:val="16"/>
        <w:szCs w:val="16"/>
      </w:rPr>
      <w:t xml:space="preserve"> - </w:t>
    </w:r>
    <w:r w:rsidRPr="002B0F5A">
      <w:rPr>
        <w:rFonts w:ascii="Times New Roman" w:hAnsi="Times New Roman" w:cs="Times New Roman"/>
        <w:b/>
        <w:i/>
        <w:sz w:val="16"/>
        <w:szCs w:val="16"/>
      </w:rPr>
      <w:t xml:space="preserve">Management educațional în context </w:t>
    </w:r>
    <w:proofErr w:type="spellStart"/>
    <w:r w:rsidRPr="009700B4">
      <w:rPr>
        <w:rFonts w:ascii="Times New Roman" w:hAnsi="Times New Roman" w:cs="Times New Roman"/>
        <w:b/>
        <w:i/>
        <w:sz w:val="16"/>
        <w:szCs w:val="16"/>
      </w:rPr>
      <w:t>mentoral</w:t>
    </w:r>
    <w:proofErr w:type="spellEnd"/>
    <w:r w:rsidRPr="009700B4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Pr="009700B4">
      <w:rPr>
        <w:rFonts w:ascii="Times New Roman" w:hAnsi="Times New Roman" w:cs="Times New Roman"/>
        <w:b/>
        <w:sz w:val="16"/>
        <w:szCs w:val="16"/>
      </w:rPr>
      <w:t xml:space="preserve">– </w:t>
    </w:r>
    <w:r w:rsidR="009700B4" w:rsidRPr="009700B4">
      <w:rPr>
        <w:rFonts w:ascii="Times New Roman" w:hAnsi="Times New Roman" w:cs="Times New Roman"/>
        <w:b/>
        <w:sz w:val="16"/>
        <w:szCs w:val="16"/>
      </w:rPr>
      <w:t xml:space="preserve">furnizor </w:t>
    </w:r>
    <w:r w:rsidRPr="009700B4">
      <w:rPr>
        <w:rFonts w:ascii="Times New Roman" w:hAnsi="Times New Roman" w:cs="Times New Roman"/>
        <w:b/>
        <w:sz w:val="16"/>
        <w:szCs w:val="16"/>
      </w:rPr>
      <w:t xml:space="preserve">CCD </w:t>
    </w:r>
    <w:r w:rsidR="001F055B">
      <w:rPr>
        <w:rFonts w:ascii="Times New Roman" w:hAnsi="Times New Roman" w:cs="Times New Roman"/>
        <w:b/>
        <w:sz w:val="16"/>
        <w:szCs w:val="16"/>
      </w:rPr>
      <w:t>Ilfov</w:t>
    </w:r>
  </w:p>
  <w:p w14:paraId="235CA83E" w14:textId="1D32AE57" w:rsidR="00867AAB" w:rsidRPr="00AF1F93" w:rsidRDefault="00867AAB" w:rsidP="00AF1F93">
    <w:pPr>
      <w:autoSpaceDE w:val="0"/>
      <w:autoSpaceDN w:val="0"/>
      <w:adjustRightInd w:val="0"/>
      <w:spacing w:after="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86CE" w14:textId="77777777" w:rsidR="001E620E" w:rsidRDefault="001E620E" w:rsidP="001811B3">
      <w:pPr>
        <w:spacing w:after="0" w:line="240" w:lineRule="auto"/>
      </w:pPr>
      <w:r>
        <w:separator/>
      </w:r>
    </w:p>
  </w:footnote>
  <w:footnote w:type="continuationSeparator" w:id="0">
    <w:p w14:paraId="003B1D48" w14:textId="77777777" w:rsidR="001E620E" w:rsidRDefault="001E620E" w:rsidP="001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3103" w14:textId="77777777" w:rsidR="001811B3" w:rsidRDefault="001811B3" w:rsidP="001811B3">
    <w:pPr>
      <w:pStyle w:val="Footer"/>
      <w:ind w:right="-284"/>
    </w:pPr>
  </w:p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1811B3" w14:paraId="7B2988EA" w14:textId="77777777" w:rsidTr="008B7B75">
      <w:trPr>
        <w:trHeight w:val="1130"/>
        <w:jc w:val="center"/>
      </w:trPr>
      <w:tc>
        <w:tcPr>
          <w:tcW w:w="3118" w:type="dxa"/>
          <w:shd w:val="clear" w:color="auto" w:fill="auto"/>
        </w:tcPr>
        <w:p w14:paraId="01790E2B" w14:textId="77777777" w:rsidR="001811B3" w:rsidRPr="0092484F" w:rsidRDefault="001811B3" w:rsidP="001811B3">
          <w:pPr>
            <w:pStyle w:val="Header"/>
            <w:rPr>
              <w:rFonts w:ascii="Calibri" w:eastAsia="Calibri" w:hAnsi="Calibri"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3D3A545A" wp14:editId="01C2E7F3">
                <wp:extent cx="1013460" cy="822960"/>
                <wp:effectExtent l="0" t="0" r="0" b="0"/>
                <wp:docPr id="6" name="Picture 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1C214570" w14:textId="77777777" w:rsidR="001811B3" w:rsidRPr="0092484F" w:rsidRDefault="001811B3" w:rsidP="001811B3">
          <w:pPr>
            <w:pStyle w:val="Header"/>
            <w:jc w:val="center"/>
            <w:rPr>
              <w:rFonts w:ascii="Calibri" w:eastAsia="Calibri" w:hAnsi="Calibri"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2D49144B" wp14:editId="679C51DF">
                <wp:extent cx="685800" cy="685800"/>
                <wp:effectExtent l="0" t="0" r="0" b="0"/>
                <wp:docPr id="7" name="Picture 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4371ADE8" w14:textId="77777777" w:rsidR="001811B3" w:rsidRPr="0092484F" w:rsidRDefault="001811B3" w:rsidP="001811B3">
          <w:pPr>
            <w:pStyle w:val="Header"/>
            <w:jc w:val="right"/>
            <w:rPr>
              <w:rFonts w:ascii="Calibri" w:eastAsia="Calibri" w:hAnsi="Calibri"/>
              <w:noProof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72FDB392" wp14:editId="09DEE6E5">
                <wp:extent cx="914400" cy="914400"/>
                <wp:effectExtent l="0" t="0" r="0" b="0"/>
                <wp:docPr id="8" name="Picture 8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766343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sz w:val="20"/>
        <w:szCs w:val="20"/>
      </w:rPr>
      <w:t xml:space="preserve">Ministerul Educației – Proiect </w:t>
    </w:r>
    <w:r w:rsidRPr="001811B3">
      <w:rPr>
        <w:rFonts w:ascii="Times New Roman" w:hAnsi="Times New Roman" w:cs="Times New Roman"/>
        <w:i/>
        <w:sz w:val="20"/>
        <w:szCs w:val="20"/>
      </w:rPr>
      <w:t>Profesionalizarea carierei didactice - PROF</w:t>
    </w:r>
    <w:r w:rsidRPr="001811B3">
      <w:rPr>
        <w:rFonts w:ascii="Times New Roman" w:hAnsi="Times New Roman" w:cs="Times New Roman"/>
        <w:sz w:val="20"/>
        <w:szCs w:val="20"/>
      </w:rPr>
      <w:t xml:space="preserve">  </w:t>
    </w:r>
  </w:p>
  <w:p w14:paraId="6FCAA454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sz w:val="20"/>
        <w:szCs w:val="20"/>
      </w:rPr>
      <w:t>PROGRAMUL OPERAȚIONAL CAPITAL UMAN 2014 – 2020</w:t>
    </w:r>
  </w:p>
  <w:p w14:paraId="7BE6D22C" w14:textId="69458071" w:rsidR="001811B3" w:rsidRPr="002B0F5A" w:rsidRDefault="001811B3" w:rsidP="002B0F5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b/>
        <w:i/>
        <w:sz w:val="20"/>
        <w:szCs w:val="20"/>
      </w:rPr>
      <w:t>POCU/904/6/25/Operațiune compozită OS 6.5, 6.6, cod SMIS 146587</w:t>
    </w:r>
    <w:r w:rsidRPr="001811B3">
      <w:rPr>
        <w:rFonts w:ascii="Times New Roman" w:hAnsi="Times New Roman" w:cs="Times New Roman"/>
        <w:sz w:val="20"/>
        <w:szCs w:val="20"/>
      </w:rPr>
      <w:t xml:space="preserve">         </w:t>
    </w:r>
    <w:r w:rsidRPr="001811B3">
      <w:rPr>
        <w:rFonts w:ascii="Times New Roman" w:hAnsi="Times New Roman" w:cs="Times New Roman"/>
        <w:b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DA1"/>
    <w:multiLevelType w:val="hybridMultilevel"/>
    <w:tmpl w:val="DA2A39CE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D57"/>
    <w:multiLevelType w:val="hybridMultilevel"/>
    <w:tmpl w:val="F03E0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9A2"/>
    <w:multiLevelType w:val="hybridMultilevel"/>
    <w:tmpl w:val="2B281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EEA"/>
    <w:multiLevelType w:val="hybridMultilevel"/>
    <w:tmpl w:val="CF86DE58"/>
    <w:lvl w:ilvl="0" w:tplc="9EAC9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C3AFB"/>
    <w:multiLevelType w:val="hybridMultilevel"/>
    <w:tmpl w:val="C2826C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2467E"/>
    <w:multiLevelType w:val="hybridMultilevel"/>
    <w:tmpl w:val="159ED7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A4F42"/>
    <w:multiLevelType w:val="hybridMultilevel"/>
    <w:tmpl w:val="C95660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C41B1"/>
    <w:multiLevelType w:val="hybridMultilevel"/>
    <w:tmpl w:val="D3B44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368BF"/>
    <w:multiLevelType w:val="hybridMultilevel"/>
    <w:tmpl w:val="822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D7"/>
    <w:rsid w:val="00013877"/>
    <w:rsid w:val="00057364"/>
    <w:rsid w:val="000666FC"/>
    <w:rsid w:val="00067798"/>
    <w:rsid w:val="0008128A"/>
    <w:rsid w:val="00081B11"/>
    <w:rsid w:val="0008646D"/>
    <w:rsid w:val="000A0C33"/>
    <w:rsid w:val="000A641E"/>
    <w:rsid w:val="000F4001"/>
    <w:rsid w:val="00105F2F"/>
    <w:rsid w:val="00111EF2"/>
    <w:rsid w:val="00112CE3"/>
    <w:rsid w:val="00117B45"/>
    <w:rsid w:val="00146FB6"/>
    <w:rsid w:val="00151722"/>
    <w:rsid w:val="00171945"/>
    <w:rsid w:val="001811B3"/>
    <w:rsid w:val="001A1E09"/>
    <w:rsid w:val="001B108A"/>
    <w:rsid w:val="001C4736"/>
    <w:rsid w:val="001C5A18"/>
    <w:rsid w:val="001D2107"/>
    <w:rsid w:val="001E620E"/>
    <w:rsid w:val="001F055B"/>
    <w:rsid w:val="00204DD9"/>
    <w:rsid w:val="002152E5"/>
    <w:rsid w:val="00244ACC"/>
    <w:rsid w:val="002619E7"/>
    <w:rsid w:val="00267C91"/>
    <w:rsid w:val="00275C63"/>
    <w:rsid w:val="0028582F"/>
    <w:rsid w:val="002B0F5A"/>
    <w:rsid w:val="002E73D3"/>
    <w:rsid w:val="00307C62"/>
    <w:rsid w:val="00311370"/>
    <w:rsid w:val="00354B5F"/>
    <w:rsid w:val="003847AC"/>
    <w:rsid w:val="003F0B14"/>
    <w:rsid w:val="00404D86"/>
    <w:rsid w:val="00425405"/>
    <w:rsid w:val="004F4A6E"/>
    <w:rsid w:val="004F5F77"/>
    <w:rsid w:val="00534682"/>
    <w:rsid w:val="005470F5"/>
    <w:rsid w:val="00586CC1"/>
    <w:rsid w:val="005903D7"/>
    <w:rsid w:val="005933C0"/>
    <w:rsid w:val="005E120B"/>
    <w:rsid w:val="00646727"/>
    <w:rsid w:val="006C1E6E"/>
    <w:rsid w:val="006D5D23"/>
    <w:rsid w:val="006E5365"/>
    <w:rsid w:val="007034B3"/>
    <w:rsid w:val="007549FE"/>
    <w:rsid w:val="007804FC"/>
    <w:rsid w:val="007B4C06"/>
    <w:rsid w:val="007F3C35"/>
    <w:rsid w:val="0080346A"/>
    <w:rsid w:val="0081642F"/>
    <w:rsid w:val="0081695A"/>
    <w:rsid w:val="00831399"/>
    <w:rsid w:val="00842FAB"/>
    <w:rsid w:val="00867AAB"/>
    <w:rsid w:val="00892406"/>
    <w:rsid w:val="008D045C"/>
    <w:rsid w:val="0092217B"/>
    <w:rsid w:val="00927E11"/>
    <w:rsid w:val="0096245B"/>
    <w:rsid w:val="00967BF0"/>
    <w:rsid w:val="009700B4"/>
    <w:rsid w:val="0097496A"/>
    <w:rsid w:val="00990A5B"/>
    <w:rsid w:val="009C09BE"/>
    <w:rsid w:val="009D2A7C"/>
    <w:rsid w:val="009F68AB"/>
    <w:rsid w:val="00A15C0F"/>
    <w:rsid w:val="00A37106"/>
    <w:rsid w:val="00A528E6"/>
    <w:rsid w:val="00A5691D"/>
    <w:rsid w:val="00A70B42"/>
    <w:rsid w:val="00A848DB"/>
    <w:rsid w:val="00AC2A3E"/>
    <w:rsid w:val="00AF1F93"/>
    <w:rsid w:val="00B0657A"/>
    <w:rsid w:val="00B509AC"/>
    <w:rsid w:val="00BE3C17"/>
    <w:rsid w:val="00BE546A"/>
    <w:rsid w:val="00BE6D3A"/>
    <w:rsid w:val="00C101BD"/>
    <w:rsid w:val="00C26292"/>
    <w:rsid w:val="00C2756E"/>
    <w:rsid w:val="00C27C8B"/>
    <w:rsid w:val="00C50B83"/>
    <w:rsid w:val="00C96491"/>
    <w:rsid w:val="00CB261D"/>
    <w:rsid w:val="00D21A9B"/>
    <w:rsid w:val="00D40512"/>
    <w:rsid w:val="00D469BE"/>
    <w:rsid w:val="00D62E4E"/>
    <w:rsid w:val="00D64AB0"/>
    <w:rsid w:val="00D82209"/>
    <w:rsid w:val="00D97B5B"/>
    <w:rsid w:val="00DA5B87"/>
    <w:rsid w:val="00DB4DDE"/>
    <w:rsid w:val="00DC4561"/>
    <w:rsid w:val="00DC7D82"/>
    <w:rsid w:val="00DE224C"/>
    <w:rsid w:val="00DF283E"/>
    <w:rsid w:val="00E01484"/>
    <w:rsid w:val="00E05E20"/>
    <w:rsid w:val="00E455F7"/>
    <w:rsid w:val="00E71DE9"/>
    <w:rsid w:val="00E756FC"/>
    <w:rsid w:val="00EF5DBC"/>
    <w:rsid w:val="00F14309"/>
    <w:rsid w:val="00F22529"/>
    <w:rsid w:val="00F30587"/>
    <w:rsid w:val="00F44C66"/>
    <w:rsid w:val="00F70799"/>
    <w:rsid w:val="00FB66C7"/>
    <w:rsid w:val="00FC2CF0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E06E0"/>
  <w15:docId w15:val="{7D082979-94FD-45FE-9C16-2705C3B6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6E"/>
  </w:style>
  <w:style w:type="paragraph" w:styleId="Heading4">
    <w:name w:val="heading 4"/>
    <w:basedOn w:val="Normal"/>
    <w:link w:val="Heading4Char"/>
    <w:uiPriority w:val="9"/>
    <w:qFormat/>
    <w:rsid w:val="0059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903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g">
    <w:name w:val="cmg"/>
    <w:basedOn w:val="DefaultParagraphFont"/>
    <w:rsid w:val="005903D7"/>
  </w:style>
  <w:style w:type="character" w:styleId="Hyperlink">
    <w:name w:val="Hyperlink"/>
    <w:basedOn w:val="DefaultParagraphFont"/>
    <w:uiPriority w:val="99"/>
    <w:semiHidden/>
    <w:unhideWhenUsed/>
    <w:rsid w:val="005903D7"/>
    <w:rPr>
      <w:color w:val="0000FF"/>
      <w:u w:val="single"/>
    </w:rPr>
  </w:style>
  <w:style w:type="paragraph" w:customStyle="1" w:styleId="al">
    <w:name w:val="a_l"/>
    <w:basedOn w:val="Normal"/>
    <w:rsid w:val="0059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B3"/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B3"/>
  </w:style>
  <w:style w:type="paragraph" w:styleId="ListParagraph">
    <w:name w:val="List Paragraph"/>
    <w:basedOn w:val="Normal"/>
    <w:uiPriority w:val="34"/>
    <w:qFormat/>
    <w:rsid w:val="00181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4dinzxge3q/declaratie-de-consimtamant-privind-acordul-pentru-prelucrarea-datelor-cu-caracter-personal-norma-metodologica?dp=gmzdgnbqgq2tko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m4dinzxge3q/declaratie-de-consimtamant-privind-acordul-pentru-prelucrarea-datelor-cu-caracter-personal-norma-metodologica?dp=gmzdgnbqgq2tko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0CBA-04F7-4072-9A60-6C724A8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0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D Director</cp:lastModifiedBy>
  <cp:revision>43</cp:revision>
  <cp:lastPrinted>2023-02-07T15:59:00Z</cp:lastPrinted>
  <dcterms:created xsi:type="dcterms:W3CDTF">2022-12-23T08:48:00Z</dcterms:created>
  <dcterms:modified xsi:type="dcterms:W3CDTF">2023-02-08T07:43:00Z</dcterms:modified>
</cp:coreProperties>
</file>